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657" w:rsidRPr="004D2FA5" w:rsidRDefault="009363C6" w:rsidP="00F125D8">
      <w:pPr>
        <w:spacing w:after="0" w:line="240" w:lineRule="auto"/>
        <w:ind w:left="1134" w:right="991"/>
        <w:jc w:val="center"/>
        <w:rPr>
          <w:b/>
        </w:rPr>
      </w:pPr>
      <w:r w:rsidRPr="004D2FA5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097B36" wp14:editId="16C8B5AA">
                <wp:simplePos x="0" y="0"/>
                <wp:positionH relativeFrom="column">
                  <wp:posOffset>4660900</wp:posOffset>
                </wp:positionH>
                <wp:positionV relativeFrom="paragraph">
                  <wp:posOffset>122205</wp:posOffset>
                </wp:positionV>
                <wp:extent cx="2306320" cy="78232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320" cy="782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2D6" w:rsidRPr="00CE21BF" w:rsidRDefault="00D722D6" w:rsidP="00D722D6">
                            <w:pPr>
                              <w:spacing w:after="0" w:line="240" w:lineRule="auto"/>
                              <w:rPr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CE21BF">
                              <w:rPr>
                                <w:color w:val="44546A" w:themeColor="text2"/>
                                <w:sz w:val="18"/>
                                <w:szCs w:val="18"/>
                              </w:rPr>
                              <w:t>CMCM - Pôle Santé Sud</w:t>
                            </w:r>
                          </w:p>
                          <w:p w:rsidR="00D722D6" w:rsidRPr="00CE21BF" w:rsidRDefault="009363C6" w:rsidP="00D722D6">
                            <w:pPr>
                              <w:spacing w:after="0" w:line="240" w:lineRule="auto"/>
                              <w:rPr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44546A" w:themeColor="text2"/>
                                <w:sz w:val="18"/>
                                <w:szCs w:val="18"/>
                              </w:rPr>
                              <w:t>Hôpital à temps partiel de</w:t>
                            </w:r>
                            <w:r w:rsidR="00D722D6" w:rsidRPr="00CE21BF">
                              <w:rPr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psychiatrie</w:t>
                            </w:r>
                          </w:p>
                          <w:p w:rsidR="00D722D6" w:rsidRPr="00CE21BF" w:rsidRDefault="00D722D6" w:rsidP="00D722D6">
                            <w:pPr>
                              <w:spacing w:after="0" w:line="240" w:lineRule="auto"/>
                              <w:rPr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CE21BF">
                              <w:rPr>
                                <w:color w:val="44546A" w:themeColor="text2"/>
                                <w:sz w:val="18"/>
                                <w:szCs w:val="18"/>
                              </w:rPr>
                              <w:t>28 rue guetteloup – 72 016 LE MANS cedex 2</w:t>
                            </w:r>
                          </w:p>
                          <w:p w:rsidR="00D722D6" w:rsidRPr="00CE21BF" w:rsidRDefault="00D722D6" w:rsidP="00D722D6">
                            <w:pPr>
                              <w:spacing w:after="0" w:line="240" w:lineRule="auto"/>
                              <w:rPr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CE21BF">
                              <w:rPr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Tel : 02 43 78 </w:t>
                            </w:r>
                            <w:r w:rsidR="009363C6">
                              <w:rPr>
                                <w:color w:val="44546A" w:themeColor="text2"/>
                                <w:sz w:val="18"/>
                                <w:szCs w:val="18"/>
                              </w:rPr>
                              <w:t>39 83</w:t>
                            </w:r>
                            <w:r w:rsidR="004D2FA5" w:rsidRPr="00CE21BF">
                              <w:rPr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/ Fax : 02 43 78 40 64  </w:t>
                            </w:r>
                          </w:p>
                          <w:p w:rsidR="00D722D6" w:rsidRPr="00CE21BF" w:rsidRDefault="004D2FA5" w:rsidP="004D2FA5">
                            <w:pPr>
                              <w:spacing w:after="0" w:line="240" w:lineRule="auto"/>
                              <w:rPr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CE21BF">
                              <w:rPr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Mail : </w:t>
                            </w:r>
                            <w:hyperlink r:id="rId7" w:history="1">
                              <w:r w:rsidR="009363C6" w:rsidRPr="0025577D">
                                <w:rPr>
                                  <w:rStyle w:val="Lienhypertexte"/>
                                  <w:sz w:val="18"/>
                                  <w:szCs w:val="18"/>
                                </w:rPr>
                                <w:t>officepsyhtp.pss@elsan.care</w:t>
                              </w:r>
                            </w:hyperlink>
                            <w:r w:rsidR="00347BC7">
                              <w:rPr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50097B3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67pt;margin-top:9.6pt;width:181.6pt;height:6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" filled="f" stroked="f" strokeweight=".5pt">
                <v:textbox>
                  <w:txbxContent>
                    <w:p w:rsidR="00D722D6" w:rsidRPr="00CE21BF" w:rsidRDefault="00D722D6" w:rsidP="00D722D6">
                      <w:pPr>
                        <w:spacing w:after="0" w:line="240" w:lineRule="auto"/>
                        <w:rPr>
                          <w:color w:val="44546A" w:themeColor="text2"/>
                          <w:sz w:val="18"/>
                          <w:szCs w:val="18"/>
                        </w:rPr>
                      </w:pPr>
                      <w:r w:rsidRPr="00CE21BF">
                        <w:rPr>
                          <w:color w:val="44546A" w:themeColor="text2"/>
                          <w:sz w:val="18"/>
                          <w:szCs w:val="18"/>
                        </w:rPr>
                        <w:t>CMCM - Pôle Santé Sud</w:t>
                      </w:r>
                    </w:p>
                    <w:p w:rsidR="00D722D6" w:rsidRPr="00CE21BF" w:rsidRDefault="009363C6" w:rsidP="00D722D6">
                      <w:pPr>
                        <w:spacing w:after="0" w:line="240" w:lineRule="auto"/>
                        <w:rPr>
                          <w:color w:val="44546A" w:themeColor="text2"/>
                          <w:sz w:val="18"/>
                          <w:szCs w:val="18"/>
                        </w:rPr>
                      </w:pPr>
                      <w:r>
                        <w:rPr>
                          <w:color w:val="44546A" w:themeColor="text2"/>
                          <w:sz w:val="18"/>
                          <w:szCs w:val="18"/>
                        </w:rPr>
                        <w:t>Hôpital à temps partiel de</w:t>
                      </w:r>
                      <w:r w:rsidR="00D722D6" w:rsidRPr="00CE21BF">
                        <w:rPr>
                          <w:color w:val="44546A" w:themeColor="text2"/>
                          <w:sz w:val="18"/>
                          <w:szCs w:val="18"/>
                        </w:rPr>
                        <w:t xml:space="preserve"> psychiatrie</w:t>
                      </w:r>
                    </w:p>
                    <w:p w:rsidR="00D722D6" w:rsidRPr="00CE21BF" w:rsidRDefault="00D722D6" w:rsidP="00D722D6">
                      <w:pPr>
                        <w:spacing w:after="0" w:line="240" w:lineRule="auto"/>
                        <w:rPr>
                          <w:color w:val="44546A" w:themeColor="text2"/>
                          <w:sz w:val="18"/>
                          <w:szCs w:val="18"/>
                        </w:rPr>
                      </w:pPr>
                      <w:r w:rsidRPr="00CE21BF">
                        <w:rPr>
                          <w:color w:val="44546A" w:themeColor="text2"/>
                          <w:sz w:val="18"/>
                          <w:szCs w:val="18"/>
                        </w:rPr>
                        <w:t xml:space="preserve">28 </w:t>
                      </w:r>
                      <w:proofErr w:type="gramStart"/>
                      <w:r w:rsidRPr="00CE21BF">
                        <w:rPr>
                          <w:color w:val="44546A" w:themeColor="text2"/>
                          <w:sz w:val="18"/>
                          <w:szCs w:val="18"/>
                        </w:rPr>
                        <w:t>rue</w:t>
                      </w:r>
                      <w:proofErr w:type="gramEnd"/>
                      <w:r w:rsidRPr="00CE21BF">
                        <w:rPr>
                          <w:color w:val="44546A" w:themeColor="text2"/>
                          <w:sz w:val="18"/>
                          <w:szCs w:val="18"/>
                        </w:rPr>
                        <w:t xml:space="preserve"> guetteloup – 72 016 LE MANS cedex 2</w:t>
                      </w:r>
                    </w:p>
                    <w:p w:rsidR="00D722D6" w:rsidRPr="00CE21BF" w:rsidRDefault="00D722D6" w:rsidP="00D722D6">
                      <w:pPr>
                        <w:spacing w:after="0" w:line="240" w:lineRule="auto"/>
                        <w:rPr>
                          <w:color w:val="44546A" w:themeColor="text2"/>
                          <w:sz w:val="18"/>
                          <w:szCs w:val="18"/>
                        </w:rPr>
                      </w:pPr>
                      <w:r w:rsidRPr="00CE21BF">
                        <w:rPr>
                          <w:color w:val="44546A" w:themeColor="text2"/>
                          <w:sz w:val="18"/>
                          <w:szCs w:val="18"/>
                        </w:rPr>
                        <w:t xml:space="preserve">Tel : 02 43 78 </w:t>
                      </w:r>
                      <w:r w:rsidR="009363C6">
                        <w:rPr>
                          <w:color w:val="44546A" w:themeColor="text2"/>
                          <w:sz w:val="18"/>
                          <w:szCs w:val="18"/>
                        </w:rPr>
                        <w:t>39 83</w:t>
                      </w:r>
                      <w:r w:rsidR="004D2FA5" w:rsidRPr="00CE21BF">
                        <w:rPr>
                          <w:color w:val="44546A" w:themeColor="text2"/>
                          <w:sz w:val="18"/>
                          <w:szCs w:val="18"/>
                        </w:rPr>
                        <w:t xml:space="preserve"> / Fax : 02 43 78 40 64  </w:t>
                      </w:r>
                    </w:p>
                    <w:p w:rsidR="00D722D6" w:rsidRPr="00CE21BF" w:rsidRDefault="004D2FA5" w:rsidP="004D2FA5">
                      <w:pPr>
                        <w:spacing w:after="0" w:line="240" w:lineRule="auto"/>
                        <w:rPr>
                          <w:color w:val="44546A" w:themeColor="text2"/>
                          <w:sz w:val="18"/>
                          <w:szCs w:val="18"/>
                        </w:rPr>
                      </w:pPr>
                      <w:r w:rsidRPr="00CE21BF">
                        <w:rPr>
                          <w:color w:val="44546A" w:themeColor="text2"/>
                          <w:sz w:val="18"/>
                          <w:szCs w:val="18"/>
                        </w:rPr>
                        <w:t xml:space="preserve">Mail : </w:t>
                      </w:r>
                      <w:hyperlink r:id="rId8" w:history="1">
                        <w:r w:rsidR="009363C6" w:rsidRPr="0025577D">
                          <w:rPr>
                            <w:rStyle w:val="Lienhypertexte"/>
                            <w:sz w:val="18"/>
                            <w:szCs w:val="18"/>
                          </w:rPr>
                          <w:t>officepsyhtp.pss@elsan.care</w:t>
                        </w:r>
                      </w:hyperlink>
                      <w:r w:rsidR="00347BC7">
                        <w:rPr>
                          <w:color w:val="44546A" w:themeColor="text2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E21BF" w:rsidRPr="00CE21BF">
        <w:rPr>
          <w:noProof/>
          <w:sz w:val="16"/>
          <w:szCs w:val="16"/>
          <w:lang w:eastAsia="fr-FR"/>
        </w:rPr>
        <w:drawing>
          <wp:anchor distT="0" distB="0" distL="114300" distR="114300" simplePos="0" relativeHeight="251660288" behindDoc="0" locked="0" layoutInCell="1" allowOverlap="1" wp14:anchorId="0A7682F3" wp14:editId="7F8A659C">
            <wp:simplePos x="0" y="0"/>
            <wp:positionH relativeFrom="column">
              <wp:posOffset>-71120</wp:posOffset>
            </wp:positionH>
            <wp:positionV relativeFrom="paragraph">
              <wp:posOffset>-145329</wp:posOffset>
            </wp:positionV>
            <wp:extent cx="2135036" cy="617838"/>
            <wp:effectExtent l="0" t="0" r="0" b="0"/>
            <wp:wrapNone/>
            <wp:docPr id="3" name="Image 3" descr="Z:\Qualité\Documents type\Logo ELSAN PSS CMC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Qualité\Documents type\Logo ELSAN PSS CMC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036" cy="61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2D6" w:rsidRPr="004D2FA5">
        <w:rPr>
          <w:b/>
        </w:rPr>
        <w:t>DEMANDE D’ADMISSION AU PÔLE SANTE SUD</w:t>
      </w:r>
    </w:p>
    <w:p w:rsidR="009363C6" w:rsidRDefault="00D722D6" w:rsidP="00F125D8">
      <w:pPr>
        <w:tabs>
          <w:tab w:val="left" w:pos="6379"/>
          <w:tab w:val="left" w:pos="6521"/>
        </w:tabs>
        <w:spacing w:after="0" w:line="240" w:lineRule="auto"/>
        <w:ind w:left="1134" w:right="1133"/>
        <w:jc w:val="center"/>
        <w:rPr>
          <w:b/>
        </w:rPr>
      </w:pPr>
      <w:r w:rsidRPr="004D2FA5">
        <w:rPr>
          <w:b/>
        </w:rPr>
        <w:t>Service</w:t>
      </w:r>
      <w:r w:rsidR="009363C6">
        <w:rPr>
          <w:b/>
        </w:rPr>
        <w:t xml:space="preserve"> Hospitalisation </w:t>
      </w:r>
      <w:r w:rsidR="009363C6" w:rsidRPr="0037630D">
        <w:rPr>
          <w:b/>
          <w:u w:val="single"/>
        </w:rPr>
        <w:t>à temps partiel</w:t>
      </w:r>
      <w:r w:rsidRPr="004D2FA5">
        <w:rPr>
          <w:b/>
        </w:rPr>
        <w:t xml:space="preserve"> </w:t>
      </w:r>
    </w:p>
    <w:p w:rsidR="00F80069" w:rsidRPr="009363C6" w:rsidRDefault="00D722D6" w:rsidP="009363C6">
      <w:pPr>
        <w:tabs>
          <w:tab w:val="left" w:pos="6379"/>
          <w:tab w:val="left" w:pos="6521"/>
        </w:tabs>
        <w:spacing w:after="0" w:line="240" w:lineRule="auto"/>
        <w:ind w:left="1134" w:right="1133"/>
        <w:jc w:val="center"/>
        <w:rPr>
          <w:b/>
        </w:rPr>
      </w:pPr>
      <w:proofErr w:type="gramStart"/>
      <w:r w:rsidRPr="004D2FA5">
        <w:rPr>
          <w:b/>
        </w:rPr>
        <w:t>de</w:t>
      </w:r>
      <w:proofErr w:type="gramEnd"/>
      <w:r w:rsidRPr="004D2FA5">
        <w:rPr>
          <w:b/>
        </w:rPr>
        <w:t xml:space="preserve"> </w:t>
      </w:r>
      <w:r w:rsidR="0037630D">
        <w:rPr>
          <w:b/>
        </w:rPr>
        <w:t>psychiatrie</w:t>
      </w:r>
    </w:p>
    <w:p w:rsidR="002640A5" w:rsidRDefault="002640A5" w:rsidP="00F80069">
      <w:pPr>
        <w:spacing w:after="0" w:line="240" w:lineRule="auto"/>
        <w:rPr>
          <w:sz w:val="16"/>
          <w:szCs w:val="16"/>
        </w:rPr>
      </w:pPr>
    </w:p>
    <w:p w:rsidR="002A146A" w:rsidRDefault="002A146A" w:rsidP="00F80069">
      <w:pPr>
        <w:spacing w:after="0" w:line="240" w:lineRule="auto"/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8"/>
      </w:tblGrid>
      <w:tr w:rsidR="002640A5" w:rsidTr="002640A5">
        <w:tc>
          <w:tcPr>
            <w:tcW w:w="5098" w:type="dxa"/>
          </w:tcPr>
          <w:p w:rsidR="002640A5" w:rsidRDefault="002640A5" w:rsidP="007E7752">
            <w:pPr>
              <w:rPr>
                <w:b/>
                <w:sz w:val="16"/>
                <w:szCs w:val="16"/>
              </w:rPr>
            </w:pPr>
            <w:r>
              <w:t xml:space="preserve">Date de la demande : </w:t>
            </w:r>
            <w:sdt>
              <w:sdtPr>
                <w:id w:val="990440617"/>
                <w:placeholder>
                  <w:docPart w:val="ECA68175D6374A6D82339ABEC6E6221F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7E7752" w:rsidRPr="00C77F61">
                  <w:rPr>
                    <w:rStyle w:val="Textedelespacerserv"/>
                    <w:color w:val="4472C4" w:themeColor="accent5"/>
                  </w:rPr>
                  <w:t>Cliquez ici pour entrer une date.</w:t>
                </w:r>
              </w:sdtContent>
            </w:sdt>
          </w:p>
        </w:tc>
      </w:tr>
      <w:tr w:rsidR="0037630D" w:rsidTr="002640A5">
        <w:tc>
          <w:tcPr>
            <w:tcW w:w="5098" w:type="dxa"/>
          </w:tcPr>
          <w:p w:rsidR="0037630D" w:rsidRDefault="0037630D" w:rsidP="002640A5">
            <w:r>
              <w:t xml:space="preserve">Psychiatre référent : </w:t>
            </w:r>
            <w:sdt>
              <w:sdtPr>
                <w:rPr>
                  <w:color w:val="4472C4" w:themeColor="accent5"/>
                </w:rPr>
                <w:id w:val="-1397268967"/>
                <w:placeholder>
                  <w:docPart w:val="A68505B3BC614B73AB7A88A2EC2823FF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37630D">
                  <w:rPr>
                    <w:color w:val="4472C4" w:themeColor="accent5"/>
                  </w:rPr>
                  <w:t>Cliquez ici pour entrer du texte.</w:t>
                </w:r>
              </w:sdtContent>
            </w:sdt>
          </w:p>
        </w:tc>
      </w:tr>
    </w:tbl>
    <w:p w:rsidR="004D2FA5" w:rsidRPr="00957A98" w:rsidRDefault="0037630D" w:rsidP="00957A98">
      <w:pPr>
        <w:spacing w:before="120" w:after="0" w:line="240" w:lineRule="auto"/>
        <w:jc w:val="center"/>
        <w:rPr>
          <w:b/>
          <w:sz w:val="20"/>
          <w:szCs w:val="18"/>
        </w:rPr>
      </w:pPr>
      <w:r>
        <w:rPr>
          <w:b/>
          <w:sz w:val="20"/>
          <w:szCs w:val="18"/>
        </w:rPr>
        <w:t>Le patient doit être préalablement suivi par un psychiatre et ne pas avoir plus de 75 ans.</w:t>
      </w:r>
    </w:p>
    <w:p w:rsidR="00B76855" w:rsidRPr="00B76855" w:rsidRDefault="00B76855" w:rsidP="00F80069">
      <w:pPr>
        <w:spacing w:after="0" w:line="240" w:lineRule="auto"/>
        <w:rPr>
          <w:sz w:val="10"/>
          <w:szCs w:val="10"/>
        </w:rPr>
      </w:pPr>
    </w:p>
    <w:tbl>
      <w:tblPr>
        <w:tblStyle w:val="Grilledutableau"/>
        <w:tblW w:w="10343" w:type="dxa"/>
        <w:tblLook w:val="04A0" w:firstRow="1" w:lastRow="0" w:firstColumn="1" w:lastColumn="0" w:noHBand="0" w:noVBand="1"/>
      </w:tblPr>
      <w:tblGrid>
        <w:gridCol w:w="2585"/>
        <w:gridCol w:w="2372"/>
        <w:gridCol w:w="214"/>
        <w:gridCol w:w="1628"/>
        <w:gridCol w:w="958"/>
        <w:gridCol w:w="2586"/>
      </w:tblGrid>
      <w:tr w:rsidR="007966EA" w:rsidTr="009363C6">
        <w:trPr>
          <w:trHeight w:val="426"/>
        </w:trPr>
        <w:tc>
          <w:tcPr>
            <w:tcW w:w="10343" w:type="dxa"/>
            <w:gridSpan w:val="6"/>
            <w:vAlign w:val="center"/>
          </w:tcPr>
          <w:p w:rsidR="007966EA" w:rsidRDefault="00F77994" w:rsidP="009363C6">
            <w:r>
              <w:t>NOM, Pr</w:t>
            </w:r>
            <w:r w:rsidR="007966EA">
              <w:t>énom :</w:t>
            </w:r>
            <w:r w:rsidR="007A3C7F">
              <w:t xml:space="preserve"> </w:t>
            </w:r>
            <w:sdt>
              <w:sdtPr>
                <w:id w:val="2146536185"/>
                <w:placeholder>
                  <w:docPart w:val="3B27694392A2469BBC9674B164DEB639"/>
                </w:placeholder>
                <w:showingPlcHdr/>
              </w:sdtPr>
              <w:sdtEndPr/>
              <w:sdtContent>
                <w:bookmarkStart w:id="0" w:name="_GoBack"/>
                <w:r w:rsidR="00AC0E1C" w:rsidRPr="007A3C7F">
                  <w:rPr>
                    <w:rStyle w:val="Textedelespacerserv"/>
                    <w:color w:val="4472C4" w:themeColor="accent5"/>
                  </w:rPr>
                  <w:t>Entrez le NOM et Prénom du patient.</w:t>
                </w:r>
                <w:bookmarkEnd w:id="0"/>
              </w:sdtContent>
            </w:sdt>
          </w:p>
        </w:tc>
      </w:tr>
      <w:tr w:rsidR="007966EA" w:rsidTr="00957A98">
        <w:trPr>
          <w:trHeight w:val="426"/>
        </w:trPr>
        <w:tc>
          <w:tcPr>
            <w:tcW w:w="4957" w:type="dxa"/>
            <w:gridSpan w:val="2"/>
            <w:vAlign w:val="center"/>
          </w:tcPr>
          <w:p w:rsidR="007966EA" w:rsidRDefault="007966EA" w:rsidP="009363C6">
            <w:r>
              <w:t>Date de naissance</w:t>
            </w:r>
            <w:r w:rsidR="00C77F61">
              <w:t xml:space="preserve"> : </w:t>
            </w:r>
            <w:sdt>
              <w:sdtPr>
                <w:id w:val="-63966110"/>
                <w:placeholder>
                  <w:docPart w:val="5F6C0C533C384703987B68E6F9A1743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C05AE7" w:rsidRPr="00C77F61">
                  <w:rPr>
                    <w:rStyle w:val="Textedelespacerserv"/>
                    <w:color w:val="4472C4" w:themeColor="accent5"/>
                  </w:rPr>
                  <w:t>Cliquez ici pour entrer une date.</w:t>
                </w:r>
              </w:sdtContent>
            </w:sdt>
          </w:p>
        </w:tc>
        <w:tc>
          <w:tcPr>
            <w:tcW w:w="5386" w:type="dxa"/>
            <w:gridSpan w:val="4"/>
            <w:vAlign w:val="center"/>
          </w:tcPr>
          <w:p w:rsidR="007966EA" w:rsidRDefault="007966EA" w:rsidP="009363C6">
            <w:r>
              <w:t>N° de téléphone patient :</w:t>
            </w:r>
            <w:r w:rsidR="007A3C7F">
              <w:t xml:space="preserve"> </w:t>
            </w:r>
            <w:sdt>
              <w:sdtPr>
                <w:rPr>
                  <w:color w:val="4472C4" w:themeColor="accent5"/>
                </w:rPr>
                <w:id w:val="-798693031"/>
                <w:placeholder>
                  <w:docPart w:val="51918EDF7EA64D079058D6178FA26D46"/>
                </w:placeholder>
                <w:showingPlcHdr/>
              </w:sdtPr>
              <w:sdtEndPr>
                <w:rPr>
                  <w:color w:val="auto"/>
                </w:rPr>
              </w:sdtEndPr>
              <w:sdtContent>
                <w:r w:rsidR="007A3C7F" w:rsidRPr="007A3C7F">
                  <w:rPr>
                    <w:color w:val="4472C4" w:themeColor="accent5"/>
                  </w:rPr>
                  <w:t>Entrez le n° de tel du patient</w:t>
                </w:r>
              </w:sdtContent>
            </w:sdt>
          </w:p>
        </w:tc>
      </w:tr>
      <w:tr w:rsidR="00F125D8" w:rsidTr="009363C6">
        <w:trPr>
          <w:trHeight w:val="578"/>
        </w:trPr>
        <w:tc>
          <w:tcPr>
            <w:tcW w:w="10343" w:type="dxa"/>
            <w:gridSpan w:val="6"/>
          </w:tcPr>
          <w:p w:rsidR="00F125D8" w:rsidRDefault="00F125D8" w:rsidP="009363C6">
            <w:r>
              <w:t xml:space="preserve">Personne de confiance </w:t>
            </w:r>
            <w:r w:rsidRPr="00F125D8">
              <w:rPr>
                <w:i/>
                <w:sz w:val="18"/>
                <w:szCs w:val="18"/>
              </w:rPr>
              <w:t>(</w:t>
            </w:r>
            <w:r w:rsidR="00220969" w:rsidRPr="00F125D8">
              <w:rPr>
                <w:i/>
                <w:sz w:val="18"/>
                <w:szCs w:val="18"/>
              </w:rPr>
              <w:t>NOM,</w:t>
            </w:r>
            <w:r w:rsidRPr="00F125D8">
              <w:rPr>
                <w:i/>
                <w:sz w:val="18"/>
                <w:szCs w:val="18"/>
              </w:rPr>
              <w:t xml:space="preserve"> Prénom, </w:t>
            </w:r>
            <w:r w:rsidR="00B33B11">
              <w:rPr>
                <w:i/>
                <w:sz w:val="18"/>
                <w:szCs w:val="18"/>
              </w:rPr>
              <w:t xml:space="preserve">téléphone; </w:t>
            </w:r>
            <w:r w:rsidRPr="00F125D8">
              <w:rPr>
                <w:i/>
                <w:sz w:val="18"/>
                <w:szCs w:val="18"/>
              </w:rPr>
              <w:t>lien avec le patient)</w:t>
            </w:r>
            <w:r>
              <w:t> :</w:t>
            </w:r>
            <w:r w:rsidR="00C77F61">
              <w:t xml:space="preserve"> </w:t>
            </w:r>
            <w:sdt>
              <w:sdtPr>
                <w:id w:val="1950510377"/>
                <w:placeholder>
                  <w:docPart w:val="8993DDEA966F429D88A7068FAC7F1E97"/>
                </w:placeholder>
                <w:showingPlcHdr/>
              </w:sdtPr>
              <w:sdtEndPr/>
              <w:sdtContent>
                <w:r w:rsidR="002A5B38" w:rsidRPr="00AC0E1C">
                  <w:rPr>
                    <w:rStyle w:val="Textedelespacerserv"/>
                    <w:color w:val="4472C4" w:themeColor="accent5"/>
                  </w:rPr>
                  <w:t>Cliquez ici pour entrer du texte.</w:t>
                </w:r>
              </w:sdtContent>
            </w:sdt>
          </w:p>
        </w:tc>
      </w:tr>
      <w:tr w:rsidR="004D2FA5" w:rsidTr="009363C6">
        <w:trPr>
          <w:trHeight w:val="409"/>
        </w:trPr>
        <w:tc>
          <w:tcPr>
            <w:tcW w:w="10343" w:type="dxa"/>
            <w:gridSpan w:val="6"/>
            <w:tcBorders>
              <w:bottom w:val="single" w:sz="4" w:space="0" w:color="auto"/>
            </w:tcBorders>
            <w:vAlign w:val="center"/>
          </w:tcPr>
          <w:p w:rsidR="004D2FA5" w:rsidRDefault="004D2FA5" w:rsidP="009363C6">
            <w:r w:rsidRPr="00F02B1C">
              <w:t xml:space="preserve">Suivi actuel </w:t>
            </w:r>
            <w:sdt>
              <w:sdtPr>
                <w:rPr>
                  <w:sz w:val="24"/>
                </w:rPr>
                <w:id w:val="-1020546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0E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F02B1C">
              <w:rPr>
                <w:sz w:val="24"/>
              </w:rPr>
              <w:t xml:space="preserve"> </w:t>
            </w:r>
            <w:r w:rsidR="00AC0E1C">
              <w:t>n</w:t>
            </w:r>
            <w:r w:rsidRPr="00F02B1C">
              <w:t xml:space="preserve">on </w:t>
            </w:r>
            <w:sdt>
              <w:sdtPr>
                <w:rPr>
                  <w:sz w:val="24"/>
                </w:rPr>
                <w:id w:val="-1907209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0E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F02B1C">
              <w:t xml:space="preserve"> oui : (préciser : psychiatre ? CMP ? …)</w:t>
            </w:r>
            <w:r>
              <w:t> :</w:t>
            </w:r>
            <w:r w:rsidR="007A3C7F">
              <w:t xml:space="preserve"> </w:t>
            </w:r>
            <w:sdt>
              <w:sdtPr>
                <w:rPr>
                  <w:color w:val="4472C4" w:themeColor="accent5"/>
                </w:rPr>
                <w:id w:val="-683904006"/>
                <w:placeholder>
                  <w:docPart w:val="DC8B38E7E6C0471682C49E4D652A6F78"/>
                </w:placeholder>
                <w:showingPlcHdr/>
              </w:sdtPr>
              <w:sdtEndPr>
                <w:rPr>
                  <w:color w:val="auto"/>
                </w:rPr>
              </w:sdtEndPr>
              <w:sdtContent>
                <w:r w:rsidR="007A3C7F" w:rsidRPr="007A3C7F">
                  <w:rPr>
                    <w:color w:val="4472C4" w:themeColor="accent5"/>
                  </w:rPr>
                  <w:t>Entrez les précisions nécessaires</w:t>
                </w:r>
              </w:sdtContent>
            </w:sdt>
          </w:p>
        </w:tc>
      </w:tr>
      <w:tr w:rsidR="0037630D" w:rsidTr="00B45FF4">
        <w:trPr>
          <w:trHeight w:val="222"/>
        </w:trPr>
        <w:tc>
          <w:tcPr>
            <w:tcW w:w="10343" w:type="dxa"/>
            <w:gridSpan w:val="6"/>
            <w:shd w:val="clear" w:color="auto" w:fill="auto"/>
          </w:tcPr>
          <w:p w:rsidR="0037630D" w:rsidRPr="0014497B" w:rsidRDefault="0037630D" w:rsidP="00B45FF4">
            <w:pPr>
              <w:rPr>
                <w:b/>
              </w:rPr>
            </w:pPr>
            <w:r>
              <w:rPr>
                <w:b/>
              </w:rPr>
              <w:t xml:space="preserve">Préférence pour être sollicité (patient) </w:t>
            </w:r>
            <w:sdt>
              <w:sdtPr>
                <w:id w:val="-2127378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Téléphone      </w:t>
            </w:r>
            <w:sdt>
              <w:sdtPr>
                <w:id w:val="-930431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ail      Horaire / jour :  </w:t>
            </w:r>
            <w:sdt>
              <w:sdtPr>
                <w:id w:val="1153576072"/>
                <w:placeholder>
                  <w:docPart w:val="69C7055FE9AC4040A8CECC99F5488A1B"/>
                </w:placeholder>
                <w:showingPlcHdr/>
              </w:sdtPr>
              <w:sdtEndPr>
                <w:rPr>
                  <w:color w:val="4472C4" w:themeColor="accent5"/>
                </w:rPr>
              </w:sdtEndPr>
              <w:sdtContent>
                <w:r w:rsidRPr="00AC0E1C">
                  <w:rPr>
                    <w:rStyle w:val="Textedelespacerserv"/>
                    <w:color w:val="4472C4" w:themeColor="accent5"/>
                  </w:rPr>
                  <w:t>Cliquez ici pour entrer du texte.</w:t>
                </w:r>
              </w:sdtContent>
            </w:sdt>
          </w:p>
        </w:tc>
      </w:tr>
      <w:tr w:rsidR="004D2FA5" w:rsidTr="009363C6">
        <w:tc>
          <w:tcPr>
            <w:tcW w:w="10343" w:type="dxa"/>
            <w:gridSpan w:val="6"/>
            <w:tcBorders>
              <w:bottom w:val="nil"/>
            </w:tcBorders>
            <w:vAlign w:val="center"/>
          </w:tcPr>
          <w:p w:rsidR="004D2FA5" w:rsidRPr="00DB48ED" w:rsidRDefault="004D2FA5" w:rsidP="009363C6">
            <w:pPr>
              <w:rPr>
                <w:b/>
              </w:rPr>
            </w:pPr>
            <w:r w:rsidRPr="00DB48ED">
              <w:rPr>
                <w:b/>
              </w:rPr>
              <w:t>MOTIF DE L’HOSPITALISATION</w:t>
            </w:r>
          </w:p>
        </w:tc>
      </w:tr>
      <w:tr w:rsidR="004D2FA5" w:rsidTr="00957A98">
        <w:trPr>
          <w:trHeight w:val="4382"/>
        </w:trPr>
        <w:tc>
          <w:tcPr>
            <w:tcW w:w="10343" w:type="dxa"/>
            <w:gridSpan w:val="6"/>
            <w:tcBorders>
              <w:top w:val="nil"/>
            </w:tcBorders>
          </w:tcPr>
          <w:p w:rsidR="004D2FA5" w:rsidRPr="009363C6" w:rsidRDefault="009363C6" w:rsidP="009363C6">
            <w:pPr>
              <w:rPr>
                <w:rFonts w:cs="Arial-ItalicMT"/>
                <w:i/>
                <w:iCs/>
                <w:sz w:val="18"/>
                <w:szCs w:val="18"/>
                <w:lang w:bidi="he-IL"/>
              </w:rPr>
            </w:pPr>
            <w:r>
              <w:rPr>
                <w:rFonts w:cs="Arial-ItalicMT"/>
                <w:i/>
                <w:iCs/>
                <w:sz w:val="18"/>
                <w:szCs w:val="18"/>
                <w:lang w:bidi="he-IL"/>
              </w:rPr>
              <w:t>Rappel : le service d’hospitalisation à temps partiel de psychiatrie est à destination des personnes majeures jusqu’à 75 ans dont le projet de soin nécessite des activités thérapeutiques et sans mesure de contrainte.</w:t>
            </w:r>
          </w:p>
          <w:p w:rsidR="009363C6" w:rsidRDefault="009363C6" w:rsidP="009363C6">
            <w:r>
              <w:t>Objectifs thérapeutiques :</w:t>
            </w:r>
          </w:p>
          <w:p w:rsidR="009363C6" w:rsidRDefault="00F240ED" w:rsidP="009363C6">
            <w:sdt>
              <w:sdtPr>
                <w:id w:val="963766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1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63C6">
              <w:t xml:space="preserve"> Consolidation / Maintien de la thymie</w:t>
            </w:r>
            <w:r w:rsidR="00957A98">
              <w:t xml:space="preserve">                          </w:t>
            </w:r>
            <w:r w:rsidR="00957A98" w:rsidRPr="00957A98">
              <w:rPr>
                <w:sz w:val="28"/>
              </w:rPr>
              <w:t xml:space="preserve"> </w:t>
            </w:r>
            <w:r w:rsidR="00957A98">
              <w:t xml:space="preserve">   </w:t>
            </w:r>
            <w:sdt>
              <w:sdtPr>
                <w:id w:val="-1220285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1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63C6">
              <w:t xml:space="preserve"> Inclusion de la personne dans la cité</w:t>
            </w:r>
          </w:p>
          <w:p w:rsidR="009363C6" w:rsidRDefault="00F240ED" w:rsidP="009363C6">
            <w:sdt>
              <w:sdtPr>
                <w:id w:val="1778904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1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63C6">
              <w:t xml:space="preserve"> Eviter l’isolement et faciliter la resocialisation</w:t>
            </w:r>
            <w:r w:rsidR="00957A98">
              <w:t xml:space="preserve">          </w:t>
            </w:r>
            <w:r w:rsidR="00957A98" w:rsidRPr="00957A98">
              <w:rPr>
                <w:sz w:val="20"/>
              </w:rPr>
              <w:t xml:space="preserve">    </w:t>
            </w:r>
            <w:r w:rsidR="00957A98">
              <w:t xml:space="preserve">   </w:t>
            </w:r>
            <w:sdt>
              <w:sdtPr>
                <w:id w:val="1975554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1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63C6">
              <w:t xml:space="preserve"> Entretien cognitif et stimulation cognitive</w:t>
            </w:r>
          </w:p>
          <w:p w:rsidR="009363C6" w:rsidRDefault="00F240ED" w:rsidP="009363C6">
            <w:sdt>
              <w:sdtPr>
                <w:id w:val="-78757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1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63C6">
              <w:t xml:space="preserve"> Evaluation et entretien des capacités sociales</w:t>
            </w:r>
            <w:r w:rsidR="00957A98">
              <w:t xml:space="preserve">                 </w:t>
            </w:r>
            <w:sdt>
              <w:sdtPr>
                <w:id w:val="-25724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1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63C6">
              <w:t xml:space="preserve"> Moyens non médicamenteux anxiolytiques</w:t>
            </w:r>
          </w:p>
          <w:p w:rsidR="003A0177" w:rsidRDefault="00F240ED" w:rsidP="009363C6">
            <w:sdt>
              <w:sdtPr>
                <w:id w:val="246074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1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63C6">
              <w:t xml:space="preserve"> </w:t>
            </w:r>
            <w:r w:rsidR="003A0177">
              <w:t>Mobilisation physique / maintien des capacités physiques</w:t>
            </w:r>
          </w:p>
          <w:p w:rsidR="003A0177" w:rsidRDefault="00F240ED" w:rsidP="003A0177">
            <w:sdt>
              <w:sdtPr>
                <w:id w:val="195034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1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63C6">
              <w:t xml:space="preserve"> </w:t>
            </w:r>
            <w:r w:rsidR="003A0177">
              <w:t>Entretien de l’estime de soi</w:t>
            </w:r>
          </w:p>
          <w:p w:rsidR="003A0177" w:rsidRDefault="00F240ED" w:rsidP="003A0177">
            <w:sdt>
              <w:sdtPr>
                <w:id w:val="-205985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1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63C6">
              <w:t xml:space="preserve"> </w:t>
            </w:r>
            <w:r w:rsidR="003A0177">
              <w:t>Prévenir la décompensation en reconnaissant les signes avant coureurs</w:t>
            </w:r>
          </w:p>
          <w:p w:rsidR="003A0177" w:rsidRDefault="00F240ED" w:rsidP="003A0177">
            <w:sdt>
              <w:sdtPr>
                <w:id w:val="-6873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1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63C6">
              <w:t xml:space="preserve"> </w:t>
            </w:r>
            <w:r w:rsidR="003A0177">
              <w:t xml:space="preserve">Accompagner </w:t>
            </w:r>
            <w:r w:rsidR="009A3B68">
              <w:t>l’adaptation</w:t>
            </w:r>
            <w:r w:rsidR="003A0177">
              <w:t xml:space="preserve"> </w:t>
            </w:r>
            <w:r w:rsidR="00823676">
              <w:t>au</w:t>
            </w:r>
            <w:r w:rsidR="003A0177">
              <w:t xml:space="preserve"> changement de structure d’hébergement</w:t>
            </w:r>
          </w:p>
          <w:p w:rsidR="00B76855" w:rsidRDefault="00F240ED" w:rsidP="003A0177">
            <w:sdt>
              <w:sdtPr>
                <w:id w:val="947352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1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6855">
              <w:t xml:space="preserve"> Autre : </w:t>
            </w:r>
            <w:sdt>
              <w:sdtPr>
                <w:rPr>
                  <w:color w:val="4472C4" w:themeColor="accent5"/>
                </w:rPr>
                <w:id w:val="1629275361"/>
                <w:placeholder>
                  <w:docPart w:val="68B233D1557C4F1CAE05D3EB56EE4932"/>
                </w:placeholder>
                <w:showingPlcHdr/>
              </w:sdtPr>
              <w:sdtEndPr>
                <w:rPr>
                  <w:color w:val="auto"/>
                </w:rPr>
              </w:sdtEndPr>
              <w:sdtContent>
                <w:r w:rsidR="00B76855" w:rsidRPr="007A3C7F">
                  <w:rPr>
                    <w:color w:val="4472C4" w:themeColor="accent5"/>
                  </w:rPr>
                  <w:t>Entrez les précisions nécessaires</w:t>
                </w:r>
              </w:sdtContent>
            </w:sdt>
          </w:p>
          <w:p w:rsidR="00B76855" w:rsidRDefault="00B76855" w:rsidP="00B76855">
            <w:pPr>
              <w:spacing w:before="120"/>
              <w:rPr>
                <w:rFonts w:cs="Arial-ItalicMT"/>
                <w:i/>
                <w:iCs/>
                <w:lang w:bidi="he-IL"/>
              </w:rPr>
            </w:pPr>
            <w:r w:rsidRPr="000342D3">
              <w:rPr>
                <w:rFonts w:cs="Arial-ItalicMT"/>
                <w:iCs/>
                <w:lang w:bidi="he-IL"/>
              </w:rPr>
              <w:t>Adhésions aux soins et compatibilité avec un service ouvert :</w:t>
            </w:r>
            <w:r w:rsidRPr="000342D3">
              <w:t xml:space="preserve"> </w:t>
            </w:r>
            <w:sdt>
              <w:sdtPr>
                <w:id w:val="-608589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n </w:t>
            </w:r>
            <w:sdt>
              <w:sdtPr>
                <w:id w:val="524066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ui</w:t>
            </w:r>
          </w:p>
          <w:p w:rsidR="00B76855" w:rsidRDefault="00B76855" w:rsidP="00B76855">
            <w:r>
              <w:t xml:space="preserve">Antécédents soins sous contrainte : </w:t>
            </w:r>
            <w:sdt>
              <w:sdtPr>
                <w:id w:val="72418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n </w:t>
            </w:r>
            <w:sdt>
              <w:sdtPr>
                <w:id w:val="452523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ui</w:t>
            </w:r>
          </w:p>
          <w:p w:rsidR="00B76855" w:rsidRDefault="00B76855" w:rsidP="00B76855">
            <w:r>
              <w:t xml:space="preserve">Antécédents de TS : </w:t>
            </w:r>
            <w:sdt>
              <w:sdtPr>
                <w:id w:val="-24588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n </w:t>
            </w:r>
            <w:sdt>
              <w:sdtPr>
                <w:id w:val="-189133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ui                                                            Antécédents de fugue : </w:t>
            </w:r>
            <w:sdt>
              <w:sdtPr>
                <w:id w:val="-18768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n </w:t>
            </w:r>
            <w:sdt>
              <w:sdtPr>
                <w:id w:val="286709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ui</w:t>
            </w:r>
          </w:p>
          <w:p w:rsidR="009363C6" w:rsidRDefault="00B76855" w:rsidP="003A0177">
            <w:r>
              <w:t xml:space="preserve">Consommation de toxiques </w:t>
            </w:r>
            <w:r w:rsidRPr="00504CD8">
              <w:t xml:space="preserve">: </w:t>
            </w:r>
            <w:sdt>
              <w:sdtPr>
                <w:id w:val="1489053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4C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04CD8">
              <w:t xml:space="preserve"> non </w:t>
            </w:r>
            <w:sdt>
              <w:sdtPr>
                <w:id w:val="-1963948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4C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04CD8">
              <w:t xml:space="preserve"> oui (si</w:t>
            </w:r>
            <w:r>
              <w:t xml:space="preserve"> oui : </w:t>
            </w:r>
            <w:sdt>
              <w:sdtPr>
                <w:id w:val="-1978594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tabac / </w:t>
            </w:r>
            <w:sdt>
              <w:sdtPr>
                <w:id w:val="-966278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H / </w:t>
            </w:r>
            <w:sdt>
              <w:sdtPr>
                <w:id w:val="-464575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THC / </w:t>
            </w:r>
            <w:sdt>
              <w:sdtPr>
                <w:id w:val="1497237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cocaïne / </w:t>
            </w:r>
            <w:sdt>
              <w:sdtPr>
                <w:id w:val="77474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opiacés)</w:t>
            </w:r>
          </w:p>
        </w:tc>
      </w:tr>
      <w:tr w:rsidR="004D2FA5" w:rsidTr="00B76855">
        <w:trPr>
          <w:trHeight w:val="844"/>
        </w:trPr>
        <w:tc>
          <w:tcPr>
            <w:tcW w:w="10343" w:type="dxa"/>
            <w:gridSpan w:val="6"/>
          </w:tcPr>
          <w:p w:rsidR="004D2FA5" w:rsidRDefault="004D2FA5" w:rsidP="009363C6">
            <w:pPr>
              <w:rPr>
                <w:i/>
                <w:sz w:val="18"/>
                <w:szCs w:val="18"/>
              </w:rPr>
            </w:pPr>
            <w:r>
              <w:rPr>
                <w:b/>
              </w:rPr>
              <w:t>Traitement actuel</w:t>
            </w:r>
            <w:r w:rsidR="00B76855">
              <w:rPr>
                <w:b/>
              </w:rPr>
              <w:t xml:space="preserve"> précis</w:t>
            </w:r>
            <w:r>
              <w:rPr>
                <w:b/>
              </w:rPr>
              <w:t xml:space="preserve"> </w:t>
            </w:r>
            <w:r w:rsidRPr="00DB48ED">
              <w:rPr>
                <w:i/>
                <w:sz w:val="18"/>
                <w:szCs w:val="18"/>
              </w:rPr>
              <w:t>(</w:t>
            </w:r>
            <w:r w:rsidR="00B76855">
              <w:rPr>
                <w:i/>
                <w:sz w:val="18"/>
                <w:szCs w:val="18"/>
              </w:rPr>
              <w:t xml:space="preserve">posologie + </w:t>
            </w:r>
            <w:r w:rsidRPr="00DB48ED">
              <w:rPr>
                <w:i/>
                <w:sz w:val="18"/>
                <w:szCs w:val="18"/>
              </w:rPr>
              <w:t>joindre les ordonnances si possible)</w:t>
            </w:r>
          </w:p>
          <w:sdt>
            <w:sdtPr>
              <w:rPr>
                <w:b/>
              </w:rPr>
              <w:id w:val="1319077242"/>
              <w:placeholder>
                <w:docPart w:val="B719655A83EA41EFB1EF6805AD357897"/>
              </w:placeholder>
              <w:showingPlcHdr/>
            </w:sdtPr>
            <w:sdtEndPr/>
            <w:sdtContent>
              <w:p w:rsidR="00C77F61" w:rsidRPr="008E67FC" w:rsidRDefault="00C77F61" w:rsidP="009363C6">
                <w:pPr>
                  <w:rPr>
                    <w:b/>
                  </w:rPr>
                </w:pPr>
                <w:r w:rsidRPr="00C77F61">
                  <w:rPr>
                    <w:rStyle w:val="Textedelespacerserv"/>
                    <w:color w:val="4472C4" w:themeColor="accent5"/>
                  </w:rPr>
                  <w:t>Cliquez ici pour entrer du texte.</w:t>
                </w:r>
              </w:p>
            </w:sdtContent>
          </w:sdt>
        </w:tc>
      </w:tr>
      <w:tr w:rsidR="004D2FA5" w:rsidTr="00B76855">
        <w:trPr>
          <w:trHeight w:val="830"/>
        </w:trPr>
        <w:tc>
          <w:tcPr>
            <w:tcW w:w="10343" w:type="dxa"/>
            <w:gridSpan w:val="6"/>
          </w:tcPr>
          <w:p w:rsidR="004D2FA5" w:rsidRDefault="00B76855" w:rsidP="009363C6">
            <w:pPr>
              <w:rPr>
                <w:i/>
                <w:sz w:val="18"/>
                <w:szCs w:val="18"/>
              </w:rPr>
            </w:pPr>
            <w:r>
              <w:rPr>
                <w:b/>
              </w:rPr>
              <w:t>État somatique actuel et ATCD médicaux</w:t>
            </w:r>
          </w:p>
          <w:sdt>
            <w:sdtPr>
              <w:rPr>
                <w:b/>
              </w:rPr>
              <w:id w:val="-337231901"/>
              <w:placeholder>
                <w:docPart w:val="8A1FA3ED16904D6D8D8E6963EA0188E0"/>
              </w:placeholder>
              <w:showingPlcHdr/>
            </w:sdtPr>
            <w:sdtEndPr/>
            <w:sdtContent>
              <w:p w:rsidR="00C77F61" w:rsidRPr="00F125D8" w:rsidRDefault="00C77F61" w:rsidP="009363C6">
                <w:pPr>
                  <w:rPr>
                    <w:b/>
                  </w:rPr>
                </w:pPr>
                <w:r w:rsidRPr="00C77F61">
                  <w:rPr>
                    <w:rStyle w:val="Textedelespacerserv"/>
                    <w:color w:val="4472C4" w:themeColor="accent5"/>
                  </w:rPr>
                  <w:t>Cliquez ici pour entrer du texte.</w:t>
                </w:r>
              </w:p>
            </w:sdtContent>
          </w:sdt>
        </w:tc>
      </w:tr>
      <w:tr w:rsidR="00957A98" w:rsidTr="00657ADC">
        <w:trPr>
          <w:trHeight w:val="830"/>
        </w:trPr>
        <w:tc>
          <w:tcPr>
            <w:tcW w:w="10343" w:type="dxa"/>
            <w:gridSpan w:val="6"/>
          </w:tcPr>
          <w:p w:rsidR="00957A98" w:rsidRDefault="00957A98" w:rsidP="00657ADC">
            <w:pPr>
              <w:rPr>
                <w:i/>
                <w:sz w:val="18"/>
                <w:szCs w:val="18"/>
              </w:rPr>
            </w:pPr>
            <w:r>
              <w:rPr>
                <w:b/>
              </w:rPr>
              <w:t>ATCD psychiatriques</w:t>
            </w:r>
          </w:p>
          <w:sdt>
            <w:sdtPr>
              <w:rPr>
                <w:b/>
              </w:rPr>
              <w:id w:val="-292521986"/>
              <w:placeholder>
                <w:docPart w:val="097A25BFB3D24867921C3D1F47310024"/>
              </w:placeholder>
              <w:showingPlcHdr/>
            </w:sdtPr>
            <w:sdtEndPr/>
            <w:sdtContent>
              <w:p w:rsidR="00957A98" w:rsidRPr="00F125D8" w:rsidRDefault="00957A98" w:rsidP="00657ADC">
                <w:pPr>
                  <w:rPr>
                    <w:b/>
                  </w:rPr>
                </w:pPr>
                <w:r w:rsidRPr="00C77F61">
                  <w:rPr>
                    <w:rStyle w:val="Textedelespacerserv"/>
                    <w:color w:val="4472C4" w:themeColor="accent5"/>
                  </w:rPr>
                  <w:t>Cliquez ici pour entrer du texte.</w:t>
                </w:r>
              </w:p>
            </w:sdtContent>
          </w:sdt>
        </w:tc>
      </w:tr>
      <w:tr w:rsidR="004D2FA5" w:rsidRPr="00F02B1C" w:rsidTr="009363C6">
        <w:tc>
          <w:tcPr>
            <w:tcW w:w="10343" w:type="dxa"/>
            <w:gridSpan w:val="6"/>
            <w:tcBorders>
              <w:bottom w:val="single" w:sz="4" w:space="0" w:color="auto"/>
            </w:tcBorders>
            <w:vAlign w:val="center"/>
          </w:tcPr>
          <w:p w:rsidR="004D2FA5" w:rsidRPr="00F02B1C" w:rsidRDefault="004D2FA5" w:rsidP="009363C6">
            <w:r w:rsidRPr="00F02B1C">
              <w:rPr>
                <w:rFonts w:cs="Arial-BoldMT"/>
                <w:b/>
                <w:bCs/>
              </w:rPr>
              <w:t>Autonomie : (GIR s’il est connu)</w:t>
            </w:r>
          </w:p>
        </w:tc>
      </w:tr>
      <w:tr w:rsidR="0012327D" w:rsidTr="002A146A">
        <w:tc>
          <w:tcPr>
            <w:tcW w:w="25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D2FA5" w:rsidRDefault="004D2FA5" w:rsidP="009363C6">
            <w:r>
              <w:t>Marche</w:t>
            </w:r>
            <w:r w:rsidR="009363C6">
              <w:t xml:space="preserve"> avec aide</w:t>
            </w:r>
          </w:p>
          <w:p w:rsidR="009363C6" w:rsidRDefault="00F240ED" w:rsidP="009363C6">
            <w:sdt>
              <w:sdtPr>
                <w:id w:val="258955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F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2FA5">
              <w:t xml:space="preserve"> Oui      </w:t>
            </w:r>
            <w:sdt>
              <w:sdtPr>
                <w:id w:val="12814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1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2FA5">
              <w:t xml:space="preserve"> Non</w:t>
            </w:r>
          </w:p>
          <w:p w:rsidR="004D2FA5" w:rsidRDefault="009363C6" w:rsidP="009363C6">
            <w:r>
              <w:lastRenderedPageBreak/>
              <w:t>Précisez :</w:t>
            </w:r>
            <w:r w:rsidR="002A146A">
              <w:t xml:space="preserve"> </w:t>
            </w:r>
            <w:sdt>
              <w:sdtPr>
                <w:id w:val="1107159969"/>
                <w:placeholder>
                  <w:docPart w:val="B4ACD1CE342A44E1805A2FA723E1C660"/>
                </w:placeholder>
                <w:showingPlcHdr/>
              </w:sdtPr>
              <w:sdtEndPr>
                <w:rPr>
                  <w:color w:val="4472C4" w:themeColor="accent5"/>
                </w:rPr>
              </w:sdtEndPr>
              <w:sdtContent>
                <w:r w:rsidR="002A146A" w:rsidRPr="002A146A">
                  <w:rPr>
                    <w:rStyle w:val="Textedelespacerserv"/>
                    <w:color w:val="4472C4" w:themeColor="accent5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FA5" w:rsidRDefault="009363C6" w:rsidP="009363C6">
            <w:r>
              <w:lastRenderedPageBreak/>
              <w:t>Surdité</w:t>
            </w:r>
          </w:p>
          <w:p w:rsidR="004D2FA5" w:rsidRDefault="00F240ED" w:rsidP="009363C6">
            <w:sdt>
              <w:sdtPr>
                <w:id w:val="1625418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1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2FA5">
              <w:t xml:space="preserve"> Oui      </w:t>
            </w:r>
            <w:r w:rsidR="004A560F">
              <w:t xml:space="preserve"> </w:t>
            </w:r>
            <w:sdt>
              <w:sdtPr>
                <w:id w:val="-208991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1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560F">
              <w:t xml:space="preserve"> </w:t>
            </w:r>
            <w:r w:rsidR="004D2FA5">
              <w:t>Non</w:t>
            </w:r>
          </w:p>
          <w:p w:rsidR="009363C6" w:rsidRDefault="009363C6" w:rsidP="009363C6">
            <w:r>
              <w:lastRenderedPageBreak/>
              <w:t>Appareillé :</w:t>
            </w:r>
            <w:r w:rsidR="002A146A">
              <w:t xml:space="preserve"> </w:t>
            </w:r>
            <w:sdt>
              <w:sdtPr>
                <w:id w:val="1898082205"/>
                <w:placeholder>
                  <w:docPart w:val="F7097EE11FA64BFB81A6B4CBBE668444"/>
                </w:placeholder>
                <w:showingPlcHdr/>
              </w:sdtPr>
              <w:sdtEndPr>
                <w:rPr>
                  <w:color w:val="4472C4" w:themeColor="accent5"/>
                </w:rPr>
              </w:sdtEndPr>
              <w:sdtContent>
                <w:r w:rsidR="002A146A" w:rsidRPr="002A146A">
                  <w:rPr>
                    <w:rStyle w:val="Textedelespacerserv"/>
                    <w:color w:val="4472C4" w:themeColor="accent5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FA5" w:rsidRDefault="009363C6" w:rsidP="009363C6">
            <w:r>
              <w:lastRenderedPageBreak/>
              <w:t>Troubles de la conduite alimentaire</w:t>
            </w:r>
          </w:p>
          <w:p w:rsidR="004D2FA5" w:rsidRDefault="00F240ED" w:rsidP="009363C6">
            <w:sdt>
              <w:sdtPr>
                <w:id w:val="-727385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1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2FA5">
              <w:t xml:space="preserve"> Oui      </w:t>
            </w:r>
            <w:sdt>
              <w:sdtPr>
                <w:id w:val="-2143026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1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2FA5">
              <w:t xml:space="preserve"> Non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D2FA5" w:rsidRDefault="009363C6" w:rsidP="009363C6">
            <w:r>
              <w:lastRenderedPageBreak/>
              <w:t>Troubles de la vision</w:t>
            </w:r>
          </w:p>
          <w:p w:rsidR="004D2FA5" w:rsidRDefault="00F240ED" w:rsidP="009363C6">
            <w:sdt>
              <w:sdtPr>
                <w:id w:val="140783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E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2FA5">
              <w:t xml:space="preserve"> Oui      </w:t>
            </w:r>
            <w:sdt>
              <w:sdtPr>
                <w:id w:val="1545488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3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2FA5">
              <w:t xml:space="preserve"> Non</w:t>
            </w:r>
          </w:p>
          <w:p w:rsidR="009363C6" w:rsidRDefault="009363C6" w:rsidP="009363C6">
            <w:r>
              <w:lastRenderedPageBreak/>
              <w:t>Appareillé :</w:t>
            </w:r>
            <w:r w:rsidR="002A146A">
              <w:t xml:space="preserve"> </w:t>
            </w:r>
            <w:sdt>
              <w:sdtPr>
                <w:id w:val="-1986083131"/>
                <w:placeholder>
                  <w:docPart w:val="65233F8AEAFC40D987E89FC01226E5D7"/>
                </w:placeholder>
                <w:showingPlcHdr/>
              </w:sdtPr>
              <w:sdtEndPr>
                <w:rPr>
                  <w:color w:val="4472C4" w:themeColor="accent5"/>
                </w:rPr>
              </w:sdtEndPr>
              <w:sdtContent>
                <w:r w:rsidR="002A146A" w:rsidRPr="002A146A">
                  <w:rPr>
                    <w:rStyle w:val="Textedelespacerserv"/>
                    <w:color w:val="4472C4" w:themeColor="accent5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  <w:tr w:rsidR="00B76855" w:rsidRPr="00F02B1C" w:rsidTr="00957A98">
        <w:trPr>
          <w:trHeight w:val="1249"/>
        </w:trPr>
        <w:tc>
          <w:tcPr>
            <w:tcW w:w="10343" w:type="dxa"/>
            <w:gridSpan w:val="6"/>
          </w:tcPr>
          <w:p w:rsidR="00957A98" w:rsidRPr="00957A98" w:rsidRDefault="00B76855" w:rsidP="00957A98">
            <w:r>
              <w:rPr>
                <w:b/>
              </w:rPr>
              <w:lastRenderedPageBreak/>
              <w:t xml:space="preserve">SITUATION SOCIO-FAMILIALE ET </w:t>
            </w:r>
            <w:r w:rsidRPr="00504CD8">
              <w:rPr>
                <w:b/>
              </w:rPr>
              <w:t>LIEU DE RESIDENCE </w:t>
            </w:r>
            <w:r w:rsidR="00957A98" w:rsidRPr="00957A98">
              <w:rPr>
                <w:i/>
                <w:sz w:val="20"/>
              </w:rPr>
              <w:t>(logement, vie maritale, emploi, enfants, entourage)</w:t>
            </w:r>
            <w:r w:rsidR="00957A98" w:rsidRPr="00957A98">
              <w:rPr>
                <w:sz w:val="20"/>
              </w:rPr>
              <w:t> </w:t>
            </w:r>
            <w:r w:rsidRPr="00504CD8">
              <w:rPr>
                <w:b/>
              </w:rPr>
              <w:t xml:space="preserve">: </w:t>
            </w:r>
            <w:r w:rsidRPr="00504CD8">
              <w:rPr>
                <w:b/>
                <w:i/>
                <w:sz w:val="20"/>
                <w:szCs w:val="20"/>
                <w:u w:val="single"/>
              </w:rPr>
              <w:t>à préciser obligatoirement</w:t>
            </w:r>
            <w:r w:rsidR="00957A98"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r>
              <w:t xml:space="preserve">: </w:t>
            </w:r>
            <w:sdt>
              <w:sdtPr>
                <w:id w:val="-1462337840"/>
                <w:placeholder>
                  <w:docPart w:val="4E698D2C4BA541C3AB5948AA809AD3A4"/>
                </w:placeholder>
                <w:showingPlcHdr/>
              </w:sdtPr>
              <w:sdtEndPr>
                <w:rPr>
                  <w:color w:val="4472C4" w:themeColor="accent5"/>
                </w:rPr>
              </w:sdtEndPr>
              <w:sdtContent>
                <w:r w:rsidRPr="00FE19CE">
                  <w:rPr>
                    <w:rStyle w:val="Textedelespacerserv"/>
                    <w:color w:val="4472C4" w:themeColor="accent5"/>
                  </w:rPr>
                  <w:t>Cliquez ici pour entrer du texte.</w:t>
                </w:r>
              </w:sdtContent>
            </w:sdt>
          </w:p>
        </w:tc>
      </w:tr>
      <w:tr w:rsidR="00B76855" w:rsidTr="00957A98">
        <w:trPr>
          <w:trHeight w:val="867"/>
        </w:trPr>
        <w:tc>
          <w:tcPr>
            <w:tcW w:w="6799" w:type="dxa"/>
            <w:gridSpan w:val="4"/>
            <w:shd w:val="clear" w:color="auto" w:fill="D9D9D9" w:themeFill="background1" w:themeFillShade="D9"/>
          </w:tcPr>
          <w:p w:rsidR="00B76855" w:rsidRDefault="00B76855" w:rsidP="00E326F7">
            <w:pPr>
              <w:rPr>
                <w:b/>
              </w:rPr>
            </w:pPr>
            <w:r>
              <w:rPr>
                <w:b/>
              </w:rPr>
              <w:t xml:space="preserve">NOM/ prénom du médecin (prescripteur) ou cachet professionnel : </w:t>
            </w:r>
          </w:p>
          <w:sdt>
            <w:sdtPr>
              <w:rPr>
                <w:b/>
              </w:rPr>
              <w:id w:val="843747019"/>
              <w:placeholder>
                <w:docPart w:val="E1EDF4B28E384A079437BE55CC4077EE"/>
              </w:placeholder>
              <w:showingPlcHdr/>
            </w:sdtPr>
            <w:sdtEndPr/>
            <w:sdtContent>
              <w:p w:rsidR="00B76855" w:rsidRPr="0014497B" w:rsidRDefault="00B76855" w:rsidP="00E326F7">
                <w:pPr>
                  <w:rPr>
                    <w:b/>
                  </w:rPr>
                </w:pPr>
                <w:r w:rsidRPr="00DB4342">
                  <w:rPr>
                    <w:rStyle w:val="Textedelespacerserv"/>
                    <w:color w:val="4472C4" w:themeColor="accent5"/>
                  </w:rPr>
                  <w:t>Cliquez ici pour entrer du texte.</w:t>
                </w:r>
              </w:p>
            </w:sdtContent>
          </w:sdt>
        </w:tc>
        <w:tc>
          <w:tcPr>
            <w:tcW w:w="3544" w:type="dxa"/>
            <w:gridSpan w:val="2"/>
            <w:shd w:val="clear" w:color="auto" w:fill="D9D9D9" w:themeFill="background1" w:themeFillShade="D9"/>
          </w:tcPr>
          <w:p w:rsidR="00B76855" w:rsidRPr="0014497B" w:rsidRDefault="00B76855" w:rsidP="00E326F7">
            <w:pPr>
              <w:rPr>
                <w:b/>
              </w:rPr>
            </w:pPr>
            <w:r w:rsidRPr="0014497B">
              <w:rPr>
                <w:b/>
              </w:rPr>
              <w:t>Signature :</w:t>
            </w:r>
          </w:p>
        </w:tc>
      </w:tr>
    </w:tbl>
    <w:p w:rsidR="00823676" w:rsidRDefault="00823676" w:rsidP="002A146A">
      <w:pPr>
        <w:spacing w:after="0" w:line="240" w:lineRule="auto"/>
        <w:rPr>
          <w:sz w:val="18"/>
          <w:szCs w:val="18"/>
        </w:rPr>
      </w:pPr>
    </w:p>
    <w:p w:rsidR="00F02B1C" w:rsidRPr="00823676" w:rsidRDefault="00F02B1C" w:rsidP="00823676">
      <w:pPr>
        <w:tabs>
          <w:tab w:val="left" w:pos="1345"/>
        </w:tabs>
        <w:ind w:firstLine="708"/>
        <w:rPr>
          <w:sz w:val="18"/>
          <w:szCs w:val="18"/>
        </w:rPr>
      </w:pPr>
    </w:p>
    <w:sectPr w:rsidR="00F02B1C" w:rsidRPr="00823676" w:rsidSect="004128BF">
      <w:headerReference w:type="even" r:id="rId10"/>
      <w:footerReference w:type="default" r:id="rId11"/>
      <w:headerReference w:type="first" r:id="rId12"/>
      <w:pgSz w:w="11906" w:h="16838"/>
      <w:pgMar w:top="426" w:right="849" w:bottom="284" w:left="709" w:header="142" w:footer="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FA3" w:rsidRDefault="00D71FA3" w:rsidP="00D71FA3">
      <w:pPr>
        <w:spacing w:after="0" w:line="240" w:lineRule="auto"/>
      </w:pPr>
      <w:r>
        <w:separator/>
      </w:r>
    </w:p>
  </w:endnote>
  <w:endnote w:type="continuationSeparator" w:id="0">
    <w:p w:rsidR="00D71FA3" w:rsidRDefault="00D71FA3" w:rsidP="00D71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ItalicMT">
    <w:altName w:val="Times New Roman"/>
    <w:panose1 w:val="00000000000000000000"/>
    <w:charset w:val="B1"/>
    <w:family w:val="auto"/>
    <w:notTrueType/>
    <w:pitch w:val="default"/>
    <w:sig w:usb0="00000800" w:usb1="00000000" w:usb2="00000000" w:usb3="00000000" w:csb0="00000020" w:csb1="00000000"/>
  </w:font>
  <w:font w:name="Arial-BoldMT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46A" w:rsidRPr="002A146A" w:rsidRDefault="002A146A" w:rsidP="002A146A">
    <w:pPr>
      <w:spacing w:after="0" w:line="240" w:lineRule="auto"/>
      <w:rPr>
        <w:sz w:val="18"/>
        <w:szCs w:val="18"/>
      </w:rPr>
    </w:pPr>
    <w:r w:rsidRPr="00646866">
      <w:rPr>
        <w:sz w:val="18"/>
        <w:szCs w:val="18"/>
      </w:rPr>
      <w:t>FOR.MED.</w:t>
    </w:r>
    <w:r w:rsidR="00823676">
      <w:rPr>
        <w:sz w:val="18"/>
        <w:szCs w:val="18"/>
      </w:rPr>
      <w:t>073-</w:t>
    </w:r>
    <w:r>
      <w:rPr>
        <w:sz w:val="18"/>
        <w:szCs w:val="18"/>
      </w:rPr>
      <w:t xml:space="preserve">02 du </w:t>
    </w:r>
    <w:r w:rsidR="00823676">
      <w:rPr>
        <w:sz w:val="18"/>
        <w:szCs w:val="18"/>
      </w:rPr>
      <w:t>11</w:t>
    </w:r>
    <w:r>
      <w:rPr>
        <w:sz w:val="18"/>
        <w:szCs w:val="18"/>
      </w:rPr>
      <w:t>/07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FA3" w:rsidRDefault="00D71FA3" w:rsidP="00D71FA3">
      <w:pPr>
        <w:spacing w:after="0" w:line="240" w:lineRule="auto"/>
      </w:pPr>
      <w:r>
        <w:separator/>
      </w:r>
    </w:p>
  </w:footnote>
  <w:footnote w:type="continuationSeparator" w:id="0">
    <w:p w:rsidR="00D71FA3" w:rsidRDefault="00D71FA3" w:rsidP="00D71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855" w:rsidRDefault="00F240ED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296626" o:spid="_x0000_s8194" type="#_x0000_t136" style="position:absolute;margin-left:0;margin-top:0;width:547.05pt;height:182.35pt;rotation:315;z-index:-251655168;mso-position-horizontal:center;mso-position-horizontal-relative:margin;mso-position-vertical:center;mso-position-vertical-relative:margin" o:allowincell="f" fillcolor="#f4b083 [1941]" stroked="f">
          <v:fill opacity=".5"/>
          <v:textpath style="font-family:&quot;Calibri&quot;;font-size:1pt" string="NON VALI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855" w:rsidRDefault="00F240ED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296625" o:spid="_x0000_s8193" type="#_x0000_t136" style="position:absolute;margin-left:0;margin-top:0;width:547.05pt;height:182.35pt;rotation:315;z-index:-251657216;mso-position-horizontal:center;mso-position-horizontal-relative:margin;mso-position-vertical:center;mso-position-vertical-relative:margin" o:allowincell="f" fillcolor="#f4b083 [1941]" stroked="f">
          <v:fill opacity=".5"/>
          <v:textpath style="font-family:&quot;Calibri&quot;;font-size:1pt" string="NON VALID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yt9DXNNcB/gSFDfYt/EDbHn695Eb7d4WYepJc39zun1fgKxPkc9B/fTa9MCim3yDahjeIfnTDy+pxSlUXPhIdQ==" w:salt="nR0+9+QT5b9UkCxmWQXlyA=="/>
  <w:autoFormatOverride/>
  <w:defaultTabStop w:val="708"/>
  <w:hyphenationZone w:val="425"/>
  <w:characterSpacingControl w:val="doNotCompress"/>
  <w:hdrShapeDefaults>
    <o:shapedefaults v:ext="edit" spidmax="8195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B1C"/>
    <w:rsid w:val="0006172D"/>
    <w:rsid w:val="00084187"/>
    <w:rsid w:val="0012327D"/>
    <w:rsid w:val="0014497B"/>
    <w:rsid w:val="00173C4C"/>
    <w:rsid w:val="001A74AF"/>
    <w:rsid w:val="00220969"/>
    <w:rsid w:val="00245F65"/>
    <w:rsid w:val="00252A95"/>
    <w:rsid w:val="002640A5"/>
    <w:rsid w:val="002A146A"/>
    <w:rsid w:val="002A5B38"/>
    <w:rsid w:val="002E66B8"/>
    <w:rsid w:val="00347BC7"/>
    <w:rsid w:val="0037630D"/>
    <w:rsid w:val="003A0177"/>
    <w:rsid w:val="003B2150"/>
    <w:rsid w:val="00407161"/>
    <w:rsid w:val="00410E16"/>
    <w:rsid w:val="004128BF"/>
    <w:rsid w:val="004156E1"/>
    <w:rsid w:val="00416A53"/>
    <w:rsid w:val="004701A3"/>
    <w:rsid w:val="004A560F"/>
    <w:rsid w:val="004B4111"/>
    <w:rsid w:val="004D2FA5"/>
    <w:rsid w:val="004F02A5"/>
    <w:rsid w:val="0057387D"/>
    <w:rsid w:val="00633BCA"/>
    <w:rsid w:val="00646866"/>
    <w:rsid w:val="0067686A"/>
    <w:rsid w:val="006855A9"/>
    <w:rsid w:val="0076576C"/>
    <w:rsid w:val="007966EA"/>
    <w:rsid w:val="007A3C7F"/>
    <w:rsid w:val="007E7752"/>
    <w:rsid w:val="007F5AB8"/>
    <w:rsid w:val="00804CFF"/>
    <w:rsid w:val="00823676"/>
    <w:rsid w:val="008E67FC"/>
    <w:rsid w:val="009363C6"/>
    <w:rsid w:val="00954D1D"/>
    <w:rsid w:val="00957A98"/>
    <w:rsid w:val="009A3B68"/>
    <w:rsid w:val="009A7A24"/>
    <w:rsid w:val="009D1E69"/>
    <w:rsid w:val="00A45008"/>
    <w:rsid w:val="00AC0E1C"/>
    <w:rsid w:val="00B33B11"/>
    <w:rsid w:val="00B76855"/>
    <w:rsid w:val="00C05AE7"/>
    <w:rsid w:val="00C42FCB"/>
    <w:rsid w:val="00C74204"/>
    <w:rsid w:val="00C77F61"/>
    <w:rsid w:val="00CD0838"/>
    <w:rsid w:val="00CE21BF"/>
    <w:rsid w:val="00D002DF"/>
    <w:rsid w:val="00D65090"/>
    <w:rsid w:val="00D71FA3"/>
    <w:rsid w:val="00D722D6"/>
    <w:rsid w:val="00DB4342"/>
    <w:rsid w:val="00DB48ED"/>
    <w:rsid w:val="00DC1657"/>
    <w:rsid w:val="00E0557C"/>
    <w:rsid w:val="00E169C5"/>
    <w:rsid w:val="00E34143"/>
    <w:rsid w:val="00EF09AB"/>
    <w:rsid w:val="00F02B1C"/>
    <w:rsid w:val="00F125D8"/>
    <w:rsid w:val="00F17FA7"/>
    <w:rsid w:val="00F240ED"/>
    <w:rsid w:val="00F75D2C"/>
    <w:rsid w:val="00F77994"/>
    <w:rsid w:val="00F80069"/>
    <w:rsid w:val="00FF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  <w15:chartTrackingRefBased/>
  <w15:docId w15:val="{7FF893C4-5FE2-402A-87F7-726DD7EB1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02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23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327D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47BC7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7A3C7F"/>
    <w:rPr>
      <w:color w:val="808080"/>
    </w:rPr>
  </w:style>
  <w:style w:type="paragraph" w:styleId="Rvision">
    <w:name w:val="Revision"/>
    <w:hidden/>
    <w:uiPriority w:val="99"/>
    <w:semiHidden/>
    <w:rsid w:val="00F17FA7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D71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1FA3"/>
  </w:style>
  <w:style w:type="paragraph" w:styleId="Pieddepage">
    <w:name w:val="footer"/>
    <w:basedOn w:val="Normal"/>
    <w:link w:val="PieddepageCar"/>
    <w:uiPriority w:val="99"/>
    <w:unhideWhenUsed/>
    <w:rsid w:val="00D71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1F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psyhtp.pss@elsan.car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fficepsyhtp.pss@elsan.care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27694392A2469BBC9674B164DEB6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A13EB0-DB4E-41A1-8CAF-50402D4C1DFC}"/>
      </w:docPartPr>
      <w:docPartBody>
        <w:p w:rsidR="00BF76C3" w:rsidRDefault="00BF76C3" w:rsidP="00BF76C3">
          <w:pPr>
            <w:pStyle w:val="3B27694392A2469BBC9674B164DEB6395"/>
          </w:pPr>
          <w:r w:rsidRPr="007A3C7F">
            <w:rPr>
              <w:rStyle w:val="Textedelespacerserv"/>
              <w:color w:val="4472C4" w:themeColor="accent5"/>
            </w:rPr>
            <w:t>Entrez le NOM et Prénom du patient.</w:t>
          </w:r>
        </w:p>
      </w:docPartBody>
    </w:docPart>
    <w:docPart>
      <w:docPartPr>
        <w:name w:val="51918EDF7EA64D079058D6178FA26D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9B92A5-C293-4531-ADE8-8E96EBDE568B}"/>
      </w:docPartPr>
      <w:docPartBody>
        <w:p w:rsidR="00BF76C3" w:rsidRDefault="00BF76C3" w:rsidP="00BF76C3">
          <w:pPr>
            <w:pStyle w:val="51918EDF7EA64D079058D6178FA26D463"/>
          </w:pPr>
          <w:r w:rsidRPr="007A3C7F">
            <w:rPr>
              <w:color w:val="4472C4" w:themeColor="accent5"/>
            </w:rPr>
            <w:t>Entrez le n° de tel du patient</w:t>
          </w:r>
        </w:p>
      </w:docPartBody>
    </w:docPart>
    <w:docPart>
      <w:docPartPr>
        <w:name w:val="DC8B38E7E6C0471682C49E4D652A6F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801C06-5F4B-487D-93CF-1E2AA81332C7}"/>
      </w:docPartPr>
      <w:docPartBody>
        <w:p w:rsidR="00BF76C3" w:rsidRDefault="00BF76C3" w:rsidP="00BF76C3">
          <w:pPr>
            <w:pStyle w:val="DC8B38E7E6C0471682C49E4D652A6F783"/>
          </w:pPr>
          <w:r w:rsidRPr="007A3C7F">
            <w:rPr>
              <w:color w:val="4472C4" w:themeColor="accent5"/>
            </w:rPr>
            <w:t>Entrez les précisions nécessaires</w:t>
          </w:r>
        </w:p>
      </w:docPartBody>
    </w:docPart>
    <w:docPart>
      <w:docPartPr>
        <w:name w:val="5F6C0C533C384703987B68E6F9A174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69943B-1A56-4F04-BD4E-9D024250A1A5}"/>
      </w:docPartPr>
      <w:docPartBody>
        <w:p w:rsidR="00BF76C3" w:rsidRDefault="00BF76C3" w:rsidP="00BF76C3">
          <w:pPr>
            <w:pStyle w:val="5F6C0C533C384703987B68E6F9A1743B2"/>
          </w:pPr>
          <w:r w:rsidRPr="00C77F61">
            <w:rPr>
              <w:rStyle w:val="Textedelespacerserv"/>
              <w:color w:val="4472C4" w:themeColor="accent5"/>
            </w:rPr>
            <w:t>Cliquez ici pour entrer une date.</w:t>
          </w:r>
        </w:p>
      </w:docPartBody>
    </w:docPart>
    <w:docPart>
      <w:docPartPr>
        <w:name w:val="8993DDEA966F429D88A7068FAC7F1E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4093EA-EE4D-4292-A18A-D98F928E77F7}"/>
      </w:docPartPr>
      <w:docPartBody>
        <w:p w:rsidR="00BF76C3" w:rsidRDefault="00BF76C3" w:rsidP="00BF76C3">
          <w:pPr>
            <w:pStyle w:val="8993DDEA966F429D88A7068FAC7F1E972"/>
          </w:pPr>
          <w:r w:rsidRPr="00AC0E1C">
            <w:rPr>
              <w:rStyle w:val="Textedelespacerserv"/>
              <w:color w:val="4472C4" w:themeColor="accent5"/>
            </w:rPr>
            <w:t>Cliquez ici pour entrer du texte.</w:t>
          </w:r>
        </w:p>
      </w:docPartBody>
    </w:docPart>
    <w:docPart>
      <w:docPartPr>
        <w:name w:val="B719655A83EA41EFB1EF6805AD3578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C29490-0C18-4259-8C66-7052BB8E5806}"/>
      </w:docPartPr>
      <w:docPartBody>
        <w:p w:rsidR="00BF76C3" w:rsidRDefault="00BF76C3" w:rsidP="00BF76C3">
          <w:pPr>
            <w:pStyle w:val="B719655A83EA41EFB1EF6805AD3578972"/>
          </w:pPr>
          <w:r w:rsidRPr="00C77F61">
            <w:rPr>
              <w:rStyle w:val="Textedelespacerserv"/>
              <w:color w:val="4472C4" w:themeColor="accent5"/>
            </w:rPr>
            <w:t>Cliquez ici pour entrer du texte.</w:t>
          </w:r>
        </w:p>
      </w:docPartBody>
    </w:docPart>
    <w:docPart>
      <w:docPartPr>
        <w:name w:val="8A1FA3ED16904D6D8D8E6963EA0188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70A437-023A-4B81-A052-49CE5C85C2CB}"/>
      </w:docPartPr>
      <w:docPartBody>
        <w:p w:rsidR="00BF76C3" w:rsidRDefault="00BF76C3" w:rsidP="00BF76C3">
          <w:pPr>
            <w:pStyle w:val="8A1FA3ED16904D6D8D8E6963EA0188E02"/>
          </w:pPr>
          <w:r w:rsidRPr="00C77F61">
            <w:rPr>
              <w:rStyle w:val="Textedelespacerserv"/>
              <w:color w:val="4472C4" w:themeColor="accent5"/>
            </w:rPr>
            <w:t>Cliquez ici pour entrer du texte.</w:t>
          </w:r>
        </w:p>
      </w:docPartBody>
    </w:docPart>
    <w:docPart>
      <w:docPartPr>
        <w:name w:val="ECA68175D6374A6D82339ABEC6E622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2BB119-BBD7-4222-8508-E8D301B4A448}"/>
      </w:docPartPr>
      <w:docPartBody>
        <w:p w:rsidR="00E35A70" w:rsidRDefault="00424618" w:rsidP="00424618">
          <w:pPr>
            <w:pStyle w:val="ECA68175D6374A6D82339ABEC6E6221F"/>
          </w:pPr>
          <w:r w:rsidRPr="00C77F61">
            <w:rPr>
              <w:rStyle w:val="Textedelespacerserv"/>
              <w:color w:val="4472C4" w:themeColor="accent5"/>
            </w:rPr>
            <w:t>Cliquez ici pour entrer une date.</w:t>
          </w:r>
        </w:p>
      </w:docPartBody>
    </w:docPart>
    <w:docPart>
      <w:docPartPr>
        <w:name w:val="68B233D1557C4F1CAE05D3EB56EE49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48A6E1-EAAD-40E7-868D-82276982ED97}"/>
      </w:docPartPr>
      <w:docPartBody>
        <w:p w:rsidR="00771D82" w:rsidRDefault="00967418" w:rsidP="00967418">
          <w:pPr>
            <w:pStyle w:val="68B233D1557C4F1CAE05D3EB56EE4932"/>
          </w:pPr>
          <w:r w:rsidRPr="007A3C7F">
            <w:rPr>
              <w:color w:val="4472C4" w:themeColor="accent5"/>
            </w:rPr>
            <w:t>Entrez les précisions nécessaires</w:t>
          </w:r>
        </w:p>
      </w:docPartBody>
    </w:docPart>
    <w:docPart>
      <w:docPartPr>
        <w:name w:val="4E698D2C4BA541C3AB5948AA809AD3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77E675-607E-41C3-A852-9E9266678016}"/>
      </w:docPartPr>
      <w:docPartBody>
        <w:p w:rsidR="00771D82" w:rsidRDefault="00967418" w:rsidP="00967418">
          <w:pPr>
            <w:pStyle w:val="4E698D2C4BA541C3AB5948AA809AD3A4"/>
          </w:pPr>
          <w:r w:rsidRPr="00AC0E1C">
            <w:rPr>
              <w:rStyle w:val="Textedelespacerserv"/>
              <w:color w:val="4472C4" w:themeColor="accent5"/>
            </w:rPr>
            <w:t>Cliquez ici pour entrer du texte.</w:t>
          </w:r>
        </w:p>
      </w:docPartBody>
    </w:docPart>
    <w:docPart>
      <w:docPartPr>
        <w:name w:val="E1EDF4B28E384A079437BE55CC4077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A874C5-D6DA-4BA8-B482-2C65AC6D6DB3}"/>
      </w:docPartPr>
      <w:docPartBody>
        <w:p w:rsidR="00771D82" w:rsidRDefault="00967418" w:rsidP="00967418">
          <w:pPr>
            <w:pStyle w:val="E1EDF4B28E384A079437BE55CC4077EE"/>
          </w:pPr>
          <w:r w:rsidRPr="009062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97A25BFB3D24867921C3D1F473100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78FAF0-483C-4AF5-A376-D4EE3DB05597}"/>
      </w:docPartPr>
      <w:docPartBody>
        <w:p w:rsidR="005C5F99" w:rsidRDefault="00771D82" w:rsidP="00771D82">
          <w:pPr>
            <w:pStyle w:val="097A25BFB3D24867921C3D1F47310024"/>
          </w:pPr>
          <w:r w:rsidRPr="00C77F61">
            <w:rPr>
              <w:rStyle w:val="Textedelespacerserv"/>
              <w:color w:val="4472C4" w:themeColor="accent5"/>
            </w:rPr>
            <w:t>Cliquez ici pour entrer du texte.</w:t>
          </w:r>
        </w:p>
      </w:docPartBody>
    </w:docPart>
    <w:docPart>
      <w:docPartPr>
        <w:name w:val="A68505B3BC614B73AB7A88A2EC2823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DA813-4C74-4631-9BCE-B70C9493959D}"/>
      </w:docPartPr>
      <w:docPartBody>
        <w:p w:rsidR="007D2391" w:rsidRDefault="005C5F99" w:rsidP="005C5F99">
          <w:pPr>
            <w:pStyle w:val="A68505B3BC614B73AB7A88A2EC2823FF"/>
          </w:pPr>
          <w:r w:rsidRPr="00C77F61">
            <w:rPr>
              <w:rStyle w:val="Textedelespacerserv"/>
              <w:color w:val="4472C4" w:themeColor="accent5"/>
            </w:rPr>
            <w:t>Cliquez ici pour entrer une date.</w:t>
          </w:r>
        </w:p>
      </w:docPartBody>
    </w:docPart>
    <w:docPart>
      <w:docPartPr>
        <w:name w:val="69C7055FE9AC4040A8CECC99F5488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3AC6A6-6E5A-441E-ADC3-D1DD76CC1118}"/>
      </w:docPartPr>
      <w:docPartBody>
        <w:p w:rsidR="007D2391" w:rsidRDefault="005C5F99" w:rsidP="005C5F99">
          <w:pPr>
            <w:pStyle w:val="69C7055FE9AC4040A8CECC99F5488A1B"/>
          </w:pPr>
          <w:r w:rsidRPr="00AC0E1C">
            <w:rPr>
              <w:rStyle w:val="Textedelespacerserv"/>
              <w:color w:val="4472C4" w:themeColor="accent5"/>
            </w:rPr>
            <w:t>Cliquez ici pour entrer du texte.</w:t>
          </w:r>
        </w:p>
      </w:docPartBody>
    </w:docPart>
    <w:docPart>
      <w:docPartPr>
        <w:name w:val="B4ACD1CE342A44E1805A2FA723E1C6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94A143-2B98-404E-8C93-2FECCA79CF58}"/>
      </w:docPartPr>
      <w:docPartBody>
        <w:p w:rsidR="00581968" w:rsidRDefault="00AF0BD3" w:rsidP="00AF0BD3">
          <w:pPr>
            <w:pStyle w:val="B4ACD1CE342A44E1805A2FA723E1C660"/>
          </w:pPr>
          <w:r w:rsidRPr="00AC0E1C">
            <w:rPr>
              <w:rStyle w:val="Textedelespacerserv"/>
              <w:color w:val="4472C4" w:themeColor="accent5"/>
            </w:rPr>
            <w:t>Cliquez ici pour entrer du texte.</w:t>
          </w:r>
        </w:p>
      </w:docPartBody>
    </w:docPart>
    <w:docPart>
      <w:docPartPr>
        <w:name w:val="65233F8AEAFC40D987E89FC01226E5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66F82A-9C40-4EBE-A73B-1CA505B622E4}"/>
      </w:docPartPr>
      <w:docPartBody>
        <w:p w:rsidR="00581968" w:rsidRDefault="00AF0BD3" w:rsidP="00AF0BD3">
          <w:pPr>
            <w:pStyle w:val="65233F8AEAFC40D987E89FC01226E5D7"/>
          </w:pPr>
          <w:r w:rsidRPr="00AC0E1C">
            <w:rPr>
              <w:rStyle w:val="Textedelespacerserv"/>
              <w:color w:val="4472C4" w:themeColor="accent5"/>
            </w:rPr>
            <w:t>Cliquez ici pour entrer du texte.</w:t>
          </w:r>
        </w:p>
      </w:docPartBody>
    </w:docPart>
    <w:docPart>
      <w:docPartPr>
        <w:name w:val="F7097EE11FA64BFB81A6B4CBBE6684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67D64F-7DEE-4878-815E-375771A08FE4}"/>
      </w:docPartPr>
      <w:docPartBody>
        <w:p w:rsidR="00581968" w:rsidRDefault="00AF0BD3" w:rsidP="00AF0BD3">
          <w:pPr>
            <w:pStyle w:val="F7097EE11FA64BFB81A6B4CBBE668444"/>
          </w:pPr>
          <w:r w:rsidRPr="00AC0E1C">
            <w:rPr>
              <w:rStyle w:val="Textedelespacerserv"/>
              <w:color w:val="4472C4" w:themeColor="accent5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ItalicMT">
    <w:altName w:val="Times New Roman"/>
    <w:panose1 w:val="00000000000000000000"/>
    <w:charset w:val="B1"/>
    <w:family w:val="auto"/>
    <w:notTrueType/>
    <w:pitch w:val="default"/>
    <w:sig w:usb0="00000800" w:usb1="00000000" w:usb2="00000000" w:usb3="00000000" w:csb0="00000020" w:csb1="00000000"/>
  </w:font>
  <w:font w:name="Arial-BoldMT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09E"/>
    <w:rsid w:val="0021209E"/>
    <w:rsid w:val="00376A2F"/>
    <w:rsid w:val="00424618"/>
    <w:rsid w:val="00581968"/>
    <w:rsid w:val="005C5F99"/>
    <w:rsid w:val="006901F7"/>
    <w:rsid w:val="00771D82"/>
    <w:rsid w:val="007D2391"/>
    <w:rsid w:val="00967418"/>
    <w:rsid w:val="00AF0BD3"/>
    <w:rsid w:val="00BF76C3"/>
    <w:rsid w:val="00C72F34"/>
    <w:rsid w:val="00E35A70"/>
    <w:rsid w:val="00F0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F0BD3"/>
    <w:rPr>
      <w:color w:val="808080"/>
    </w:rPr>
  </w:style>
  <w:style w:type="paragraph" w:customStyle="1" w:styleId="3B27694392A2469BBC9674B164DEB639">
    <w:name w:val="3B27694392A2469BBC9674B164DEB639"/>
    <w:rsid w:val="0021209E"/>
    <w:rPr>
      <w:rFonts w:eastAsiaTheme="minorHAnsi"/>
      <w:lang w:eastAsia="en-US"/>
    </w:rPr>
  </w:style>
  <w:style w:type="paragraph" w:customStyle="1" w:styleId="3B27694392A2469BBC9674B164DEB6391">
    <w:name w:val="3B27694392A2469BBC9674B164DEB6391"/>
    <w:rsid w:val="0021209E"/>
    <w:rPr>
      <w:rFonts w:eastAsiaTheme="minorHAnsi"/>
      <w:lang w:eastAsia="en-US"/>
    </w:rPr>
  </w:style>
  <w:style w:type="paragraph" w:customStyle="1" w:styleId="8128F30403AE4286BD7CEF9602FA499A">
    <w:name w:val="8128F30403AE4286BD7CEF9602FA499A"/>
    <w:rsid w:val="0021209E"/>
    <w:rPr>
      <w:rFonts w:eastAsiaTheme="minorHAnsi"/>
      <w:lang w:eastAsia="en-US"/>
    </w:rPr>
  </w:style>
  <w:style w:type="paragraph" w:customStyle="1" w:styleId="3B27694392A2469BBC9674B164DEB6392">
    <w:name w:val="3B27694392A2469BBC9674B164DEB6392"/>
    <w:rsid w:val="0021209E"/>
    <w:rPr>
      <w:rFonts w:eastAsiaTheme="minorHAnsi"/>
      <w:lang w:eastAsia="en-US"/>
    </w:rPr>
  </w:style>
  <w:style w:type="paragraph" w:customStyle="1" w:styleId="8128F30403AE4286BD7CEF9602FA499A1">
    <w:name w:val="8128F30403AE4286BD7CEF9602FA499A1"/>
    <w:rsid w:val="0021209E"/>
    <w:rPr>
      <w:rFonts w:eastAsiaTheme="minorHAnsi"/>
      <w:lang w:eastAsia="en-US"/>
    </w:rPr>
  </w:style>
  <w:style w:type="paragraph" w:customStyle="1" w:styleId="51918EDF7EA64D079058D6178FA26D46">
    <w:name w:val="51918EDF7EA64D079058D6178FA26D46"/>
    <w:rsid w:val="0021209E"/>
    <w:rPr>
      <w:rFonts w:eastAsiaTheme="minorHAnsi"/>
      <w:lang w:eastAsia="en-US"/>
    </w:rPr>
  </w:style>
  <w:style w:type="paragraph" w:customStyle="1" w:styleId="DC8B38E7E6C0471682C49E4D652A6F78">
    <w:name w:val="DC8B38E7E6C0471682C49E4D652A6F78"/>
    <w:rsid w:val="0021209E"/>
    <w:rPr>
      <w:rFonts w:eastAsiaTheme="minorHAnsi"/>
      <w:lang w:eastAsia="en-US"/>
    </w:rPr>
  </w:style>
  <w:style w:type="paragraph" w:customStyle="1" w:styleId="3B27694392A2469BBC9674B164DEB6393">
    <w:name w:val="3B27694392A2469BBC9674B164DEB6393"/>
    <w:rsid w:val="0021209E"/>
    <w:rPr>
      <w:rFonts w:eastAsiaTheme="minorHAnsi"/>
      <w:lang w:eastAsia="en-US"/>
    </w:rPr>
  </w:style>
  <w:style w:type="paragraph" w:customStyle="1" w:styleId="5F6C0C533C384703987B68E6F9A1743B">
    <w:name w:val="5F6C0C533C384703987B68E6F9A1743B"/>
    <w:rsid w:val="0021209E"/>
    <w:rPr>
      <w:rFonts w:eastAsiaTheme="minorHAnsi"/>
      <w:lang w:eastAsia="en-US"/>
    </w:rPr>
  </w:style>
  <w:style w:type="paragraph" w:customStyle="1" w:styleId="51918EDF7EA64D079058D6178FA26D461">
    <w:name w:val="51918EDF7EA64D079058D6178FA26D461"/>
    <w:rsid w:val="0021209E"/>
    <w:rPr>
      <w:rFonts w:eastAsiaTheme="minorHAnsi"/>
      <w:lang w:eastAsia="en-US"/>
    </w:rPr>
  </w:style>
  <w:style w:type="paragraph" w:customStyle="1" w:styleId="8993DDEA966F429D88A7068FAC7F1E97">
    <w:name w:val="8993DDEA966F429D88A7068FAC7F1E97"/>
    <w:rsid w:val="0021209E"/>
    <w:rPr>
      <w:rFonts w:eastAsiaTheme="minorHAnsi"/>
      <w:lang w:eastAsia="en-US"/>
    </w:rPr>
  </w:style>
  <w:style w:type="paragraph" w:customStyle="1" w:styleId="7FB2E15C656949B4BC58A5FE3785A71F">
    <w:name w:val="7FB2E15C656949B4BC58A5FE3785A71F"/>
    <w:rsid w:val="0021209E"/>
    <w:rPr>
      <w:rFonts w:eastAsiaTheme="minorHAnsi"/>
      <w:lang w:eastAsia="en-US"/>
    </w:rPr>
  </w:style>
  <w:style w:type="paragraph" w:customStyle="1" w:styleId="DC8B38E7E6C0471682C49E4D652A6F781">
    <w:name w:val="DC8B38E7E6C0471682C49E4D652A6F781"/>
    <w:rsid w:val="0021209E"/>
    <w:rPr>
      <w:rFonts w:eastAsiaTheme="minorHAnsi"/>
      <w:lang w:eastAsia="en-US"/>
    </w:rPr>
  </w:style>
  <w:style w:type="paragraph" w:customStyle="1" w:styleId="B719655A83EA41EFB1EF6805AD357897">
    <w:name w:val="B719655A83EA41EFB1EF6805AD357897"/>
    <w:rsid w:val="0021209E"/>
    <w:rPr>
      <w:rFonts w:eastAsiaTheme="minorHAnsi"/>
      <w:lang w:eastAsia="en-US"/>
    </w:rPr>
  </w:style>
  <w:style w:type="paragraph" w:customStyle="1" w:styleId="8A1FA3ED16904D6D8D8E6963EA0188E0">
    <w:name w:val="8A1FA3ED16904D6D8D8E6963EA0188E0"/>
    <w:rsid w:val="0021209E"/>
    <w:rPr>
      <w:rFonts w:eastAsiaTheme="minorHAnsi"/>
      <w:lang w:eastAsia="en-US"/>
    </w:rPr>
  </w:style>
  <w:style w:type="paragraph" w:customStyle="1" w:styleId="983792415A644D509268B66DEDFC7B8C">
    <w:name w:val="983792415A644D509268B66DEDFC7B8C"/>
    <w:rsid w:val="0021209E"/>
    <w:rPr>
      <w:rFonts w:eastAsiaTheme="minorHAnsi"/>
      <w:lang w:eastAsia="en-US"/>
    </w:rPr>
  </w:style>
  <w:style w:type="paragraph" w:customStyle="1" w:styleId="235F5704C80940D198A43801489CF4C2">
    <w:name w:val="235F5704C80940D198A43801489CF4C2"/>
    <w:rsid w:val="0021209E"/>
    <w:rPr>
      <w:rFonts w:eastAsiaTheme="minorHAnsi"/>
      <w:lang w:eastAsia="en-US"/>
    </w:rPr>
  </w:style>
  <w:style w:type="paragraph" w:customStyle="1" w:styleId="E48DA35F6FFF4D29B0B505F4C498AA29">
    <w:name w:val="E48DA35F6FFF4D29B0B505F4C498AA29"/>
    <w:rsid w:val="0021209E"/>
    <w:rPr>
      <w:rFonts w:eastAsiaTheme="minorHAnsi"/>
      <w:lang w:eastAsia="en-US"/>
    </w:rPr>
  </w:style>
  <w:style w:type="paragraph" w:customStyle="1" w:styleId="C9073A5E39A140BFAEEFA562E99E362C">
    <w:name w:val="C9073A5E39A140BFAEEFA562E99E362C"/>
    <w:rsid w:val="0021209E"/>
    <w:rPr>
      <w:rFonts w:eastAsiaTheme="minorHAnsi"/>
      <w:lang w:eastAsia="en-US"/>
    </w:rPr>
  </w:style>
  <w:style w:type="paragraph" w:customStyle="1" w:styleId="3B27694392A2469BBC9674B164DEB6394">
    <w:name w:val="3B27694392A2469BBC9674B164DEB6394"/>
    <w:rsid w:val="00BF76C3"/>
    <w:rPr>
      <w:rFonts w:eastAsiaTheme="minorHAnsi"/>
      <w:lang w:eastAsia="en-US"/>
    </w:rPr>
  </w:style>
  <w:style w:type="paragraph" w:customStyle="1" w:styleId="5F6C0C533C384703987B68E6F9A1743B1">
    <w:name w:val="5F6C0C533C384703987B68E6F9A1743B1"/>
    <w:rsid w:val="00BF76C3"/>
    <w:rPr>
      <w:rFonts w:eastAsiaTheme="minorHAnsi"/>
      <w:lang w:eastAsia="en-US"/>
    </w:rPr>
  </w:style>
  <w:style w:type="paragraph" w:customStyle="1" w:styleId="51918EDF7EA64D079058D6178FA26D462">
    <w:name w:val="51918EDF7EA64D079058D6178FA26D462"/>
    <w:rsid w:val="00BF76C3"/>
    <w:rPr>
      <w:rFonts w:eastAsiaTheme="minorHAnsi"/>
      <w:lang w:eastAsia="en-US"/>
    </w:rPr>
  </w:style>
  <w:style w:type="paragraph" w:customStyle="1" w:styleId="8993DDEA966F429D88A7068FAC7F1E971">
    <w:name w:val="8993DDEA966F429D88A7068FAC7F1E971"/>
    <w:rsid w:val="00BF76C3"/>
    <w:rPr>
      <w:rFonts w:eastAsiaTheme="minorHAnsi"/>
      <w:lang w:eastAsia="en-US"/>
    </w:rPr>
  </w:style>
  <w:style w:type="paragraph" w:customStyle="1" w:styleId="7FB2E15C656949B4BC58A5FE3785A71F1">
    <w:name w:val="7FB2E15C656949B4BC58A5FE3785A71F1"/>
    <w:rsid w:val="00BF76C3"/>
    <w:rPr>
      <w:rFonts w:eastAsiaTheme="minorHAnsi"/>
      <w:lang w:eastAsia="en-US"/>
    </w:rPr>
  </w:style>
  <w:style w:type="paragraph" w:customStyle="1" w:styleId="DC8B38E7E6C0471682C49E4D652A6F782">
    <w:name w:val="DC8B38E7E6C0471682C49E4D652A6F782"/>
    <w:rsid w:val="00BF76C3"/>
    <w:rPr>
      <w:rFonts w:eastAsiaTheme="minorHAnsi"/>
      <w:lang w:eastAsia="en-US"/>
    </w:rPr>
  </w:style>
  <w:style w:type="paragraph" w:customStyle="1" w:styleId="B719655A83EA41EFB1EF6805AD3578971">
    <w:name w:val="B719655A83EA41EFB1EF6805AD3578971"/>
    <w:rsid w:val="00BF76C3"/>
    <w:rPr>
      <w:rFonts w:eastAsiaTheme="minorHAnsi"/>
      <w:lang w:eastAsia="en-US"/>
    </w:rPr>
  </w:style>
  <w:style w:type="paragraph" w:customStyle="1" w:styleId="8A1FA3ED16904D6D8D8E6963EA0188E01">
    <w:name w:val="8A1FA3ED16904D6D8D8E6963EA0188E01"/>
    <w:rsid w:val="00BF76C3"/>
    <w:rPr>
      <w:rFonts w:eastAsiaTheme="minorHAnsi"/>
      <w:lang w:eastAsia="en-US"/>
    </w:rPr>
  </w:style>
  <w:style w:type="paragraph" w:customStyle="1" w:styleId="983792415A644D509268B66DEDFC7B8C1">
    <w:name w:val="983792415A644D509268B66DEDFC7B8C1"/>
    <w:rsid w:val="00BF76C3"/>
    <w:rPr>
      <w:rFonts w:eastAsiaTheme="minorHAnsi"/>
      <w:lang w:eastAsia="en-US"/>
    </w:rPr>
  </w:style>
  <w:style w:type="paragraph" w:customStyle="1" w:styleId="235F5704C80940D198A43801489CF4C21">
    <w:name w:val="235F5704C80940D198A43801489CF4C21"/>
    <w:rsid w:val="00BF76C3"/>
    <w:rPr>
      <w:rFonts w:eastAsiaTheme="minorHAnsi"/>
      <w:lang w:eastAsia="en-US"/>
    </w:rPr>
  </w:style>
  <w:style w:type="paragraph" w:customStyle="1" w:styleId="E48DA35F6FFF4D29B0B505F4C498AA291">
    <w:name w:val="E48DA35F6FFF4D29B0B505F4C498AA291"/>
    <w:rsid w:val="00BF76C3"/>
    <w:rPr>
      <w:rFonts w:eastAsiaTheme="minorHAnsi"/>
      <w:lang w:eastAsia="en-US"/>
    </w:rPr>
  </w:style>
  <w:style w:type="paragraph" w:customStyle="1" w:styleId="C9073A5E39A140BFAEEFA562E99E362C1">
    <w:name w:val="C9073A5E39A140BFAEEFA562E99E362C1"/>
    <w:rsid w:val="00BF76C3"/>
    <w:rPr>
      <w:rFonts w:eastAsiaTheme="minorHAnsi"/>
      <w:lang w:eastAsia="en-US"/>
    </w:rPr>
  </w:style>
  <w:style w:type="paragraph" w:customStyle="1" w:styleId="3B27694392A2469BBC9674B164DEB6395">
    <w:name w:val="3B27694392A2469BBC9674B164DEB6395"/>
    <w:rsid w:val="00BF76C3"/>
    <w:rPr>
      <w:rFonts w:eastAsiaTheme="minorHAnsi"/>
      <w:lang w:eastAsia="en-US"/>
    </w:rPr>
  </w:style>
  <w:style w:type="paragraph" w:customStyle="1" w:styleId="5F6C0C533C384703987B68E6F9A1743B2">
    <w:name w:val="5F6C0C533C384703987B68E6F9A1743B2"/>
    <w:rsid w:val="00BF76C3"/>
    <w:rPr>
      <w:rFonts w:eastAsiaTheme="minorHAnsi"/>
      <w:lang w:eastAsia="en-US"/>
    </w:rPr>
  </w:style>
  <w:style w:type="paragraph" w:customStyle="1" w:styleId="51918EDF7EA64D079058D6178FA26D463">
    <w:name w:val="51918EDF7EA64D079058D6178FA26D463"/>
    <w:rsid w:val="00BF76C3"/>
    <w:rPr>
      <w:rFonts w:eastAsiaTheme="minorHAnsi"/>
      <w:lang w:eastAsia="en-US"/>
    </w:rPr>
  </w:style>
  <w:style w:type="paragraph" w:customStyle="1" w:styleId="8993DDEA966F429D88A7068FAC7F1E972">
    <w:name w:val="8993DDEA966F429D88A7068FAC7F1E972"/>
    <w:rsid w:val="00BF76C3"/>
    <w:rPr>
      <w:rFonts w:eastAsiaTheme="minorHAnsi"/>
      <w:lang w:eastAsia="en-US"/>
    </w:rPr>
  </w:style>
  <w:style w:type="paragraph" w:customStyle="1" w:styleId="7FB2E15C656949B4BC58A5FE3785A71F2">
    <w:name w:val="7FB2E15C656949B4BC58A5FE3785A71F2"/>
    <w:rsid w:val="00BF76C3"/>
    <w:rPr>
      <w:rFonts w:eastAsiaTheme="minorHAnsi"/>
      <w:lang w:eastAsia="en-US"/>
    </w:rPr>
  </w:style>
  <w:style w:type="paragraph" w:customStyle="1" w:styleId="DC8B38E7E6C0471682C49E4D652A6F783">
    <w:name w:val="DC8B38E7E6C0471682C49E4D652A6F783"/>
    <w:rsid w:val="00BF76C3"/>
    <w:rPr>
      <w:rFonts w:eastAsiaTheme="minorHAnsi"/>
      <w:lang w:eastAsia="en-US"/>
    </w:rPr>
  </w:style>
  <w:style w:type="paragraph" w:customStyle="1" w:styleId="B719655A83EA41EFB1EF6805AD3578972">
    <w:name w:val="B719655A83EA41EFB1EF6805AD3578972"/>
    <w:rsid w:val="00BF76C3"/>
    <w:rPr>
      <w:rFonts w:eastAsiaTheme="minorHAnsi"/>
      <w:lang w:eastAsia="en-US"/>
    </w:rPr>
  </w:style>
  <w:style w:type="paragraph" w:customStyle="1" w:styleId="8A1FA3ED16904D6D8D8E6963EA0188E02">
    <w:name w:val="8A1FA3ED16904D6D8D8E6963EA0188E02"/>
    <w:rsid w:val="00BF76C3"/>
    <w:rPr>
      <w:rFonts w:eastAsiaTheme="minorHAnsi"/>
      <w:lang w:eastAsia="en-US"/>
    </w:rPr>
  </w:style>
  <w:style w:type="paragraph" w:customStyle="1" w:styleId="983792415A644D509268B66DEDFC7B8C2">
    <w:name w:val="983792415A644D509268B66DEDFC7B8C2"/>
    <w:rsid w:val="00BF76C3"/>
    <w:rPr>
      <w:rFonts w:eastAsiaTheme="minorHAnsi"/>
      <w:lang w:eastAsia="en-US"/>
    </w:rPr>
  </w:style>
  <w:style w:type="paragraph" w:customStyle="1" w:styleId="235F5704C80940D198A43801489CF4C22">
    <w:name w:val="235F5704C80940D198A43801489CF4C22"/>
    <w:rsid w:val="00BF76C3"/>
    <w:rPr>
      <w:rFonts w:eastAsiaTheme="minorHAnsi"/>
      <w:lang w:eastAsia="en-US"/>
    </w:rPr>
  </w:style>
  <w:style w:type="paragraph" w:customStyle="1" w:styleId="E48DA35F6FFF4D29B0B505F4C498AA292">
    <w:name w:val="E48DA35F6FFF4D29B0B505F4C498AA292"/>
    <w:rsid w:val="00BF76C3"/>
    <w:rPr>
      <w:rFonts w:eastAsiaTheme="minorHAnsi"/>
      <w:lang w:eastAsia="en-US"/>
    </w:rPr>
  </w:style>
  <w:style w:type="paragraph" w:customStyle="1" w:styleId="C9073A5E39A140BFAEEFA562E99E362C2">
    <w:name w:val="C9073A5E39A140BFAEEFA562E99E362C2"/>
    <w:rsid w:val="00BF76C3"/>
    <w:rPr>
      <w:rFonts w:eastAsiaTheme="minorHAnsi"/>
      <w:lang w:eastAsia="en-US"/>
    </w:rPr>
  </w:style>
  <w:style w:type="paragraph" w:customStyle="1" w:styleId="ECA68175D6374A6D82339ABEC6E6221F">
    <w:name w:val="ECA68175D6374A6D82339ABEC6E6221F"/>
    <w:rsid w:val="00424618"/>
  </w:style>
  <w:style w:type="paragraph" w:customStyle="1" w:styleId="920ECF1D0AC541879E413CD2B7C0F720">
    <w:name w:val="920ECF1D0AC541879E413CD2B7C0F720"/>
    <w:rsid w:val="00E35A70"/>
  </w:style>
  <w:style w:type="paragraph" w:customStyle="1" w:styleId="46330D9CCFAA48CF925265E951A21EF0">
    <w:name w:val="46330D9CCFAA48CF925265E951A21EF0"/>
    <w:rsid w:val="00F05E8D"/>
  </w:style>
  <w:style w:type="paragraph" w:customStyle="1" w:styleId="9A748F2B6DC34FA1AEB72A13EFB3F30E">
    <w:name w:val="9A748F2B6DC34FA1AEB72A13EFB3F30E"/>
    <w:rsid w:val="006901F7"/>
  </w:style>
  <w:style w:type="paragraph" w:customStyle="1" w:styleId="D92711E0BC6F439D9971A0819D0FCC2A">
    <w:name w:val="D92711E0BC6F439D9971A0819D0FCC2A"/>
    <w:rsid w:val="006901F7"/>
  </w:style>
  <w:style w:type="paragraph" w:customStyle="1" w:styleId="68B233D1557C4F1CAE05D3EB56EE4932">
    <w:name w:val="68B233D1557C4F1CAE05D3EB56EE4932"/>
    <w:rsid w:val="00967418"/>
  </w:style>
  <w:style w:type="paragraph" w:customStyle="1" w:styleId="022143E7C3B24A0687705873789AAB92">
    <w:name w:val="022143E7C3B24A0687705873789AAB92"/>
    <w:rsid w:val="00967418"/>
  </w:style>
  <w:style w:type="paragraph" w:customStyle="1" w:styleId="FEA0BF1DB49244D9926B69093B1587B8">
    <w:name w:val="FEA0BF1DB49244D9926B69093B1587B8"/>
    <w:rsid w:val="00967418"/>
  </w:style>
  <w:style w:type="paragraph" w:customStyle="1" w:styleId="4E698D2C4BA541C3AB5948AA809AD3A4">
    <w:name w:val="4E698D2C4BA541C3AB5948AA809AD3A4"/>
    <w:rsid w:val="00967418"/>
  </w:style>
  <w:style w:type="paragraph" w:customStyle="1" w:styleId="E1EDF4B28E384A079437BE55CC4077EE">
    <w:name w:val="E1EDF4B28E384A079437BE55CC4077EE"/>
    <w:rsid w:val="00967418"/>
  </w:style>
  <w:style w:type="paragraph" w:customStyle="1" w:styleId="58542DED033E437F861E513FAC0284E7">
    <w:name w:val="58542DED033E437F861E513FAC0284E7"/>
    <w:rsid w:val="00967418"/>
  </w:style>
  <w:style w:type="paragraph" w:customStyle="1" w:styleId="097A25BFB3D24867921C3D1F47310024">
    <w:name w:val="097A25BFB3D24867921C3D1F47310024"/>
    <w:rsid w:val="00771D82"/>
  </w:style>
  <w:style w:type="paragraph" w:customStyle="1" w:styleId="A68505B3BC614B73AB7A88A2EC2823FF">
    <w:name w:val="A68505B3BC614B73AB7A88A2EC2823FF"/>
    <w:rsid w:val="005C5F99"/>
  </w:style>
  <w:style w:type="paragraph" w:customStyle="1" w:styleId="69C7055FE9AC4040A8CECC99F5488A1B">
    <w:name w:val="69C7055FE9AC4040A8CECC99F5488A1B"/>
    <w:rsid w:val="005C5F99"/>
  </w:style>
  <w:style w:type="paragraph" w:customStyle="1" w:styleId="B4ACD1CE342A44E1805A2FA723E1C660">
    <w:name w:val="B4ACD1CE342A44E1805A2FA723E1C660"/>
    <w:rsid w:val="00AF0BD3"/>
  </w:style>
  <w:style w:type="paragraph" w:customStyle="1" w:styleId="65233F8AEAFC40D987E89FC01226E5D7">
    <w:name w:val="65233F8AEAFC40D987E89FC01226E5D7"/>
    <w:rsid w:val="00AF0BD3"/>
  </w:style>
  <w:style w:type="paragraph" w:customStyle="1" w:styleId="F7097EE11FA64BFB81A6B4CBBE668444">
    <w:name w:val="F7097EE11FA64BFB81A6B4CBBE668444"/>
    <w:rsid w:val="00AF0B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18B5F-6D6C-4B34-AFA9-40144AEDE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56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cile CHENEVIER</dc:creator>
  <cp:keywords/>
  <dc:description/>
  <cp:lastModifiedBy>Cécile CHENEVIER</cp:lastModifiedBy>
  <cp:revision>15</cp:revision>
  <cp:lastPrinted>2022-03-31T09:41:00Z</cp:lastPrinted>
  <dcterms:created xsi:type="dcterms:W3CDTF">2025-06-12T12:53:00Z</dcterms:created>
  <dcterms:modified xsi:type="dcterms:W3CDTF">2025-07-11T14:45:00Z</dcterms:modified>
</cp:coreProperties>
</file>